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1" w:rsidRDefault="00E12131" w:rsidP="003C094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antal cursisten: 8 </w:t>
      </w:r>
      <w:proofErr w:type="spellStart"/>
      <w:r>
        <w:rPr>
          <w:b/>
          <w:sz w:val="32"/>
          <w:szCs w:val="32"/>
        </w:rPr>
        <w:t>vplk</w:t>
      </w:r>
      <w:proofErr w:type="spellEnd"/>
      <w:r>
        <w:rPr>
          <w:b/>
          <w:sz w:val="32"/>
          <w:szCs w:val="32"/>
        </w:rPr>
        <w:t xml:space="preserve"> gehele dag en 2 artsen in de middag erbij</w:t>
      </w:r>
    </w:p>
    <w:p w:rsidR="00E12131" w:rsidRDefault="00E12131" w:rsidP="003C094A">
      <w:pPr>
        <w:rPr>
          <w:b/>
          <w:sz w:val="32"/>
          <w:szCs w:val="32"/>
        </w:rPr>
      </w:pPr>
      <w:r>
        <w:rPr>
          <w:b/>
          <w:sz w:val="32"/>
          <w:szCs w:val="32"/>
        </w:rPr>
        <w:t>Tijd: 8 uur – 16.30 uur</w:t>
      </w:r>
    </w:p>
    <w:p w:rsidR="00E12131" w:rsidRDefault="00E12131" w:rsidP="003C094A">
      <w:pPr>
        <w:rPr>
          <w:b/>
          <w:sz w:val="32"/>
          <w:szCs w:val="32"/>
        </w:rPr>
      </w:pPr>
    </w:p>
    <w:p w:rsidR="003C094A" w:rsidRPr="006F58F7" w:rsidRDefault="003C094A" w:rsidP="003C094A">
      <w:pPr>
        <w:rPr>
          <w:b/>
          <w:sz w:val="32"/>
          <w:szCs w:val="32"/>
        </w:rPr>
      </w:pPr>
      <w:r w:rsidRPr="006F58F7">
        <w:rPr>
          <w:b/>
          <w:sz w:val="32"/>
          <w:szCs w:val="32"/>
        </w:rPr>
        <w:t>PROGRAMMA</w:t>
      </w:r>
    </w:p>
    <w:p w:rsidR="003C094A" w:rsidRPr="003C094A" w:rsidRDefault="003C094A" w:rsidP="003C094A">
      <w:pPr>
        <w:spacing w:after="0"/>
        <w:rPr>
          <w:sz w:val="24"/>
          <w:szCs w:val="24"/>
        </w:rPr>
      </w:pPr>
      <w:r w:rsidRPr="003C094A">
        <w:rPr>
          <w:sz w:val="24"/>
          <w:szCs w:val="24"/>
        </w:rPr>
        <w:t xml:space="preserve">Welkom en kennismaking. </w:t>
      </w: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Werkvorm</w:t>
            </w:r>
          </w:p>
        </w:tc>
        <w:tc>
          <w:tcPr>
            <w:tcW w:w="7762" w:type="dxa"/>
          </w:tcPr>
          <w:p w:rsidR="003C094A" w:rsidRPr="003C094A" w:rsidRDefault="00EA58B1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Welkom en </w:t>
            </w:r>
            <w:r w:rsidRPr="00EA58B1">
              <w:rPr>
                <w:rFonts w:asciiTheme="minorHAnsi" w:hAnsiTheme="minorHAnsi" w:cs="Arial"/>
                <w:sz w:val="24"/>
                <w:szCs w:val="24"/>
                <w:highlight w:val="yellow"/>
                <w:lang w:eastAsia="de-DE"/>
              </w:rPr>
              <w:t>E</w:t>
            </w:r>
            <w:r w:rsidR="0021314E" w:rsidRPr="00EA58B1">
              <w:rPr>
                <w:rFonts w:asciiTheme="minorHAnsi" w:hAnsiTheme="minorHAnsi" w:cs="Arial"/>
                <w:sz w:val="24"/>
                <w:szCs w:val="24"/>
                <w:highlight w:val="yellow"/>
                <w:lang w:eastAsia="de-DE"/>
              </w:rPr>
              <w:t>nergizer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Doelen</w:t>
            </w:r>
          </w:p>
        </w:tc>
        <w:tc>
          <w:tcPr>
            <w:tcW w:w="7762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Na het volgen van het onderdeel ‘Welkom en kennismaking’: </w:t>
            </w:r>
          </w:p>
          <w:p w:rsidR="003C094A" w:rsidRPr="003C094A" w:rsidRDefault="003C094A" w:rsidP="003C094A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>heeft de deelnemer kennis gemaakt met de docenten.</w:t>
            </w:r>
          </w:p>
          <w:p w:rsidR="003C094A" w:rsidRPr="003C094A" w:rsidRDefault="003C094A" w:rsidP="003C094A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>weten de docenten de namen van de deelnemers. Textielsticker met naam bij deelnemers.</w:t>
            </w:r>
          </w:p>
          <w:p w:rsidR="003C094A" w:rsidRDefault="003C094A" w:rsidP="003C094A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hebben de deelnemers hun werkervaring toegelicht. </w:t>
            </w:r>
          </w:p>
          <w:p w:rsidR="00FF2ACF" w:rsidRDefault="00FF2ACF" w:rsidP="003C094A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Persoonlijk leerdoel m</w:t>
            </w:r>
            <w:r w:rsidR="002A2A4D">
              <w:rPr>
                <w:rFonts w:asciiTheme="minorHAnsi" w:hAnsiTheme="minorHAnsi"/>
                <w:sz w:val="24"/>
                <w:szCs w:val="24"/>
                <w:lang w:eastAsia="de-DE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b</w:t>
            </w:r>
            <w:r w:rsidR="002A2A4D">
              <w:rPr>
                <w:rFonts w:asciiTheme="minorHAnsi" w:hAnsiTheme="minorHAnsi"/>
                <w:sz w:val="24"/>
                <w:szCs w:val="24"/>
                <w:lang w:eastAsia="de-DE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t</w:t>
            </w:r>
            <w:r w:rsidR="002A2A4D">
              <w:rPr>
                <w:rFonts w:asciiTheme="minorHAnsi" w:hAnsiTheme="minorHAnsi"/>
                <w:sz w:val="24"/>
                <w:szCs w:val="24"/>
                <w:lang w:eastAsia="de-DE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ABC en/of overdragen</w:t>
            </w:r>
            <w:r w:rsidR="00E12131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bedenken en noteren. </w:t>
            </w:r>
          </w:p>
          <w:p w:rsidR="00E84FAC" w:rsidRPr="003C094A" w:rsidRDefault="00E84FAC" w:rsidP="003C094A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FF2ACF">
              <w:rPr>
                <w:rFonts w:asciiTheme="minorHAnsi" w:hAnsiTheme="minorHAnsi"/>
                <w:sz w:val="24"/>
                <w:szCs w:val="24"/>
                <w:highlight w:val="yellow"/>
                <w:lang w:eastAsia="de-DE"/>
              </w:rPr>
              <w:t xml:space="preserve">Hebben de deelnemers een </w:t>
            </w:r>
            <w:proofErr w:type="spellStart"/>
            <w:r w:rsidRPr="00FF2ACF">
              <w:rPr>
                <w:rFonts w:asciiTheme="minorHAnsi" w:hAnsiTheme="minorHAnsi"/>
                <w:sz w:val="24"/>
                <w:szCs w:val="24"/>
                <w:highlight w:val="yellow"/>
                <w:lang w:eastAsia="de-DE"/>
              </w:rPr>
              <w:t>energizer</w:t>
            </w:r>
            <w:proofErr w:type="spellEnd"/>
            <w:r w:rsidRPr="00FF2ACF">
              <w:rPr>
                <w:rFonts w:asciiTheme="minorHAnsi" w:hAnsiTheme="minorHAnsi"/>
                <w:sz w:val="24"/>
                <w:szCs w:val="24"/>
                <w:highlight w:val="yellow"/>
                <w:lang w:eastAsia="de-DE"/>
              </w:rPr>
              <w:t xml:space="preserve"> </w:t>
            </w:r>
            <w:r w:rsidR="00FF2ACF" w:rsidRPr="00FF2ACF">
              <w:rPr>
                <w:rFonts w:asciiTheme="minorHAnsi" w:hAnsiTheme="minorHAnsi"/>
                <w:sz w:val="24"/>
                <w:szCs w:val="24"/>
                <w:highlight w:val="yellow"/>
                <w:lang w:eastAsia="de-DE"/>
              </w:rPr>
              <w:t>gedaan ?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Tijdspad</w:t>
            </w:r>
          </w:p>
        </w:tc>
        <w:tc>
          <w:tcPr>
            <w:tcW w:w="7762" w:type="dxa"/>
          </w:tcPr>
          <w:p w:rsidR="003C094A" w:rsidRPr="003C094A" w:rsidRDefault="003C094A" w:rsidP="00CD302E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>08.00 – 08.</w:t>
            </w:r>
            <w:r w:rsidR="00CD302E">
              <w:rPr>
                <w:rFonts w:asciiTheme="minorHAnsi" w:hAnsiTheme="minorHAnsi" w:cs="Arial"/>
                <w:sz w:val="24"/>
                <w:szCs w:val="24"/>
                <w:lang w:eastAsia="de-DE"/>
              </w:rPr>
              <w:t>25</w:t>
            </w: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(</w:t>
            </w:r>
            <w:r w:rsidR="00CD302E">
              <w:rPr>
                <w:rFonts w:asciiTheme="minorHAnsi" w:hAnsiTheme="minorHAnsi" w:cs="Arial"/>
                <w:sz w:val="24"/>
                <w:szCs w:val="24"/>
                <w:lang w:eastAsia="de-DE"/>
              </w:rPr>
              <w:t>25</w:t>
            </w: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minuten) </w:t>
            </w: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Beschrijving</w:t>
            </w:r>
          </w:p>
          <w:p w:rsidR="003C094A" w:rsidRPr="003C094A" w:rsidRDefault="003C094A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7762" w:type="dxa"/>
          </w:tcPr>
          <w:p w:rsidR="003C094A" w:rsidRPr="003C094A" w:rsidRDefault="003C094A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De deelnemers worden welkom geheten door de docenten. </w:t>
            </w:r>
          </w:p>
          <w:p w:rsidR="003C094A" w:rsidRDefault="003C094A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>Docenten maken een rondje en vragen naar de namen en werkervaring van de deelnemers.</w:t>
            </w:r>
          </w:p>
          <w:p w:rsidR="00E12131" w:rsidRPr="003C094A" w:rsidRDefault="00E12131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Deelnemers noteren hun leerdoelen op geeltjes. 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Middelen</w:t>
            </w:r>
          </w:p>
        </w:tc>
        <w:tc>
          <w:tcPr>
            <w:tcW w:w="7762" w:type="dxa"/>
          </w:tcPr>
          <w:p w:rsidR="003C094A" w:rsidRDefault="003C094A" w:rsidP="003C094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 w:rsidRPr="003C094A"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PowerPoint </w:t>
            </w:r>
            <w:r w:rsidR="004E0B34"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Beweging 3.0 </w:t>
            </w:r>
          </w:p>
          <w:p w:rsidR="003C094A" w:rsidRPr="005C050D" w:rsidRDefault="005C050D" w:rsidP="005C050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Post </w:t>
            </w:r>
            <w:proofErr w:type="spellStart"/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its</w:t>
            </w:r>
            <w:proofErr w:type="spellEnd"/>
          </w:p>
        </w:tc>
      </w:tr>
    </w:tbl>
    <w:p w:rsidR="003C094A" w:rsidRPr="003C094A" w:rsidRDefault="003C094A" w:rsidP="003C094A">
      <w:pPr>
        <w:spacing w:after="0"/>
        <w:rPr>
          <w:sz w:val="24"/>
          <w:szCs w:val="24"/>
        </w:rPr>
      </w:pPr>
    </w:p>
    <w:p w:rsidR="00F71AA7" w:rsidRDefault="00F71AA7" w:rsidP="003C094A">
      <w:pPr>
        <w:spacing w:after="0"/>
        <w:rPr>
          <w:sz w:val="24"/>
          <w:szCs w:val="24"/>
        </w:rPr>
      </w:pPr>
    </w:p>
    <w:p w:rsidR="00F71AA7" w:rsidRDefault="00F71AA7" w:rsidP="003C094A">
      <w:pPr>
        <w:spacing w:after="0"/>
        <w:rPr>
          <w:sz w:val="24"/>
          <w:szCs w:val="24"/>
        </w:rPr>
      </w:pPr>
    </w:p>
    <w:p w:rsidR="00F71AA7" w:rsidRDefault="00F71AA7" w:rsidP="003C094A">
      <w:pPr>
        <w:spacing w:after="0"/>
        <w:rPr>
          <w:sz w:val="24"/>
          <w:szCs w:val="24"/>
        </w:rPr>
      </w:pPr>
    </w:p>
    <w:p w:rsidR="00F71AA7" w:rsidRPr="003C094A" w:rsidRDefault="00F71AA7" w:rsidP="00F71AA7">
      <w:pPr>
        <w:spacing w:after="0"/>
        <w:rPr>
          <w:sz w:val="24"/>
          <w:szCs w:val="24"/>
        </w:rPr>
      </w:pPr>
      <w:r w:rsidRPr="003C094A">
        <w:rPr>
          <w:sz w:val="24"/>
          <w:szCs w:val="24"/>
        </w:rPr>
        <w:t>Toelichting programma</w:t>
      </w: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F71AA7" w:rsidRPr="003C094A" w:rsidTr="00EA6B15">
        <w:tc>
          <w:tcPr>
            <w:tcW w:w="1526" w:type="dxa"/>
          </w:tcPr>
          <w:p w:rsidR="00F71AA7" w:rsidRPr="003C094A" w:rsidRDefault="00F71AA7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Werkvorm</w:t>
            </w:r>
          </w:p>
        </w:tc>
        <w:tc>
          <w:tcPr>
            <w:tcW w:w="7762" w:type="dxa"/>
          </w:tcPr>
          <w:p w:rsidR="00F71AA7" w:rsidRPr="003C094A" w:rsidRDefault="00F71AA7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Hoorcollege  </w:t>
            </w:r>
          </w:p>
        </w:tc>
      </w:tr>
      <w:tr w:rsidR="00F71AA7" w:rsidRPr="003C094A" w:rsidTr="00EA6B15">
        <w:tc>
          <w:tcPr>
            <w:tcW w:w="1526" w:type="dxa"/>
          </w:tcPr>
          <w:p w:rsidR="00F71AA7" w:rsidRPr="003C094A" w:rsidRDefault="00F71AA7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Doelen</w:t>
            </w:r>
          </w:p>
        </w:tc>
        <w:tc>
          <w:tcPr>
            <w:tcW w:w="7762" w:type="dxa"/>
          </w:tcPr>
          <w:p w:rsidR="00F71AA7" w:rsidRPr="003C094A" w:rsidRDefault="00F71AA7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Na het volgen van het onderdeel ‘Toelichting programma’: </w:t>
            </w:r>
          </w:p>
          <w:p w:rsidR="00F71AA7" w:rsidRPr="003C094A" w:rsidRDefault="00F71AA7" w:rsidP="00F71AA7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heeft de deelnemer inzicht gekregen in het programma van de 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dag</w:t>
            </w:r>
          </w:p>
        </w:tc>
      </w:tr>
      <w:tr w:rsidR="00F71AA7" w:rsidRPr="003C094A" w:rsidTr="00EA6B15">
        <w:tc>
          <w:tcPr>
            <w:tcW w:w="1526" w:type="dxa"/>
          </w:tcPr>
          <w:p w:rsidR="00F71AA7" w:rsidRPr="003C094A" w:rsidRDefault="00F71AA7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Tijdspad</w:t>
            </w:r>
          </w:p>
        </w:tc>
        <w:tc>
          <w:tcPr>
            <w:tcW w:w="7762" w:type="dxa"/>
          </w:tcPr>
          <w:p w:rsidR="00F71AA7" w:rsidRPr="003C094A" w:rsidRDefault="00F71AA7" w:rsidP="00CD302E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>08.</w:t>
            </w:r>
            <w:r w:rsidR="00CD302E">
              <w:rPr>
                <w:rFonts w:asciiTheme="minorHAnsi" w:hAnsiTheme="minorHAnsi" w:cs="Arial"/>
                <w:sz w:val="24"/>
                <w:szCs w:val="24"/>
                <w:lang w:eastAsia="de-DE"/>
              </w:rPr>
              <w:t>25</w:t>
            </w: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>– 08.</w:t>
            </w:r>
            <w:r w:rsidR="00CD302E">
              <w:rPr>
                <w:rFonts w:asciiTheme="minorHAnsi" w:hAnsiTheme="minorHAnsi" w:cs="Arial"/>
                <w:sz w:val="24"/>
                <w:szCs w:val="24"/>
                <w:lang w:eastAsia="de-DE"/>
              </w:rPr>
              <w:t>30</w:t>
            </w: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(5 minuten) </w:t>
            </w: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F71AA7" w:rsidRPr="003C094A" w:rsidTr="00EA6B15">
        <w:tc>
          <w:tcPr>
            <w:tcW w:w="1526" w:type="dxa"/>
          </w:tcPr>
          <w:p w:rsidR="00F71AA7" w:rsidRPr="003C094A" w:rsidRDefault="00F71AA7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Beschrijving</w:t>
            </w:r>
          </w:p>
          <w:p w:rsidR="00F71AA7" w:rsidRPr="003C094A" w:rsidRDefault="00F71AA7" w:rsidP="00EA6B15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7762" w:type="dxa"/>
          </w:tcPr>
          <w:p w:rsidR="00F71AA7" w:rsidRPr="003C094A" w:rsidRDefault="00F71AA7" w:rsidP="00EA6B15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Dia 3 van de PowerPoint wordt getoond. </w:t>
            </w:r>
          </w:p>
          <w:p w:rsidR="00F71AA7" w:rsidRPr="003C094A" w:rsidRDefault="00F71AA7" w:rsidP="00EA6B15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De docent licht stapsgewijs </w:t>
            </w:r>
            <w:proofErr w:type="spellStart"/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>a.d.v.</w:t>
            </w:r>
            <w:proofErr w:type="spellEnd"/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afbeeldingen toe wat het programma van de ochtend zal zijn. </w:t>
            </w:r>
          </w:p>
        </w:tc>
      </w:tr>
      <w:tr w:rsidR="00F71AA7" w:rsidRPr="003C094A" w:rsidTr="00EA6B15">
        <w:tc>
          <w:tcPr>
            <w:tcW w:w="1526" w:type="dxa"/>
          </w:tcPr>
          <w:p w:rsidR="00F71AA7" w:rsidRPr="003C094A" w:rsidRDefault="00F71AA7" w:rsidP="00EA6B15">
            <w:pPr>
              <w:keepNext/>
              <w:outlineLvl w:val="1"/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Middelen</w:t>
            </w:r>
          </w:p>
        </w:tc>
        <w:tc>
          <w:tcPr>
            <w:tcW w:w="7762" w:type="dxa"/>
          </w:tcPr>
          <w:p w:rsidR="00F71AA7" w:rsidRPr="003C094A" w:rsidRDefault="00F71AA7" w:rsidP="00EA6B15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 w:rsidRPr="003C094A">
              <w:rPr>
                <w:rFonts w:asciiTheme="minorHAnsi" w:hAnsiTheme="minorHAnsi" w:cs="Vrinda"/>
                <w:sz w:val="24"/>
                <w:szCs w:val="24"/>
                <w:lang w:eastAsia="en-GB"/>
              </w:rPr>
              <w:t>Pow</w:t>
            </w:r>
            <w:r w:rsidR="008E2DBA">
              <w:rPr>
                <w:rFonts w:asciiTheme="minorHAnsi" w:hAnsiTheme="minorHAnsi" w:cs="Vrinda"/>
                <w:sz w:val="24"/>
                <w:szCs w:val="24"/>
                <w:lang w:eastAsia="en-GB"/>
              </w:rPr>
              <w:t>erPoint Beweging 3.0</w:t>
            </w:r>
          </w:p>
          <w:p w:rsidR="00F71AA7" w:rsidRPr="003C094A" w:rsidRDefault="00F71AA7" w:rsidP="008E2DBA">
            <w:pPr>
              <w:ind w:left="720"/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</w:p>
        </w:tc>
      </w:tr>
    </w:tbl>
    <w:p w:rsidR="00F71AA7" w:rsidRDefault="00F71AA7" w:rsidP="003C094A">
      <w:pPr>
        <w:spacing w:after="0"/>
        <w:rPr>
          <w:sz w:val="24"/>
          <w:szCs w:val="24"/>
        </w:rPr>
      </w:pPr>
    </w:p>
    <w:p w:rsidR="00F71AA7" w:rsidRDefault="00F71AA7" w:rsidP="003C094A">
      <w:pPr>
        <w:spacing w:after="0"/>
        <w:rPr>
          <w:sz w:val="24"/>
          <w:szCs w:val="24"/>
        </w:rPr>
      </w:pPr>
    </w:p>
    <w:p w:rsidR="00F71AA7" w:rsidRDefault="00F71AA7" w:rsidP="003C094A">
      <w:pPr>
        <w:spacing w:after="0"/>
        <w:rPr>
          <w:sz w:val="24"/>
          <w:szCs w:val="24"/>
        </w:rPr>
      </w:pPr>
    </w:p>
    <w:p w:rsidR="00F71AA7" w:rsidRDefault="00F71AA7" w:rsidP="003C094A">
      <w:pPr>
        <w:spacing w:after="0"/>
        <w:rPr>
          <w:sz w:val="24"/>
          <w:szCs w:val="24"/>
        </w:rPr>
      </w:pPr>
    </w:p>
    <w:p w:rsidR="00534CB5" w:rsidRDefault="00534CB5" w:rsidP="003C094A">
      <w:pPr>
        <w:spacing w:after="0"/>
        <w:rPr>
          <w:sz w:val="24"/>
          <w:szCs w:val="24"/>
        </w:rPr>
      </w:pPr>
    </w:p>
    <w:p w:rsidR="00F71AA7" w:rsidRDefault="00F71AA7" w:rsidP="003C094A">
      <w:pPr>
        <w:spacing w:after="0"/>
        <w:rPr>
          <w:sz w:val="24"/>
          <w:szCs w:val="24"/>
        </w:rPr>
      </w:pPr>
    </w:p>
    <w:p w:rsidR="003C094A" w:rsidRPr="003C094A" w:rsidRDefault="00EA58B1" w:rsidP="003C094A">
      <w:pPr>
        <w:spacing w:after="0"/>
        <w:rPr>
          <w:sz w:val="24"/>
          <w:szCs w:val="24"/>
        </w:rPr>
      </w:pPr>
      <w:r>
        <w:rPr>
          <w:sz w:val="24"/>
          <w:szCs w:val="24"/>
        </w:rPr>
        <w:t>ABCDE methodiek</w:t>
      </w: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Werkvorm</w:t>
            </w:r>
          </w:p>
        </w:tc>
        <w:tc>
          <w:tcPr>
            <w:tcW w:w="7762" w:type="dxa"/>
          </w:tcPr>
          <w:p w:rsidR="003C094A" w:rsidRPr="003C094A" w:rsidRDefault="00CD302E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Onderwijsleergesprek en vaardigheidsonderwijs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Doelen</w:t>
            </w:r>
          </w:p>
        </w:tc>
        <w:tc>
          <w:tcPr>
            <w:tcW w:w="7762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>N</w:t>
            </w:r>
            <w:r w:rsidR="00EA58B1">
              <w:rPr>
                <w:rFonts w:asciiTheme="minorHAnsi" w:hAnsiTheme="minorHAnsi" w:cs="Arial"/>
                <w:sz w:val="24"/>
                <w:szCs w:val="24"/>
                <w:lang w:eastAsia="de-DE"/>
              </w:rPr>
              <w:t>a het volgen van het onderdeel ABCDE methodiek</w:t>
            </w: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</w:t>
            </w:r>
          </w:p>
          <w:p w:rsidR="003C094A" w:rsidRPr="00CD302E" w:rsidRDefault="003C094A" w:rsidP="00CD302E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heeft de deelnemer </w:t>
            </w:r>
            <w:r w:rsidR="00EA58B1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volgens het 4 stappenplan kennis gemaakt </w:t>
            </w:r>
            <w:r w:rsidR="006D055B">
              <w:rPr>
                <w:rFonts w:asciiTheme="minorHAnsi" w:hAnsiTheme="minorHAnsi"/>
                <w:sz w:val="24"/>
                <w:szCs w:val="24"/>
                <w:lang w:eastAsia="de-DE"/>
              </w:rPr>
              <w:t>en geoefend met de ABCDE methodiek</w:t>
            </w:r>
            <w:r w:rsidR="00F71AA7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(</w:t>
            </w:r>
            <w:r w:rsidR="00EA58B1">
              <w:rPr>
                <w:rFonts w:asciiTheme="minorHAnsi" w:hAnsiTheme="minorHAnsi"/>
                <w:sz w:val="24"/>
                <w:szCs w:val="24"/>
                <w:lang w:eastAsia="de-DE"/>
              </w:rPr>
              <w:t>aangepast aan Beweging 3.0)</w:t>
            </w: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Tijdspad</w:t>
            </w:r>
          </w:p>
        </w:tc>
        <w:tc>
          <w:tcPr>
            <w:tcW w:w="7762" w:type="dxa"/>
          </w:tcPr>
          <w:p w:rsidR="003C094A" w:rsidRPr="003C094A" w:rsidRDefault="00F71AA7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08.30 – 09.30 ( 60 </w:t>
            </w:r>
            <w:r w:rsidR="003C094A"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minuten) </w:t>
            </w:r>
            <w:r w:rsidR="003C094A"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Beschrijving</w:t>
            </w:r>
          </w:p>
          <w:p w:rsidR="003C094A" w:rsidRPr="003C094A" w:rsidRDefault="003C094A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7762" w:type="dxa"/>
          </w:tcPr>
          <w:p w:rsidR="00F71AA7" w:rsidRPr="00CD302E" w:rsidRDefault="00F71AA7" w:rsidP="00F71AA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Theorie van ABCDE </w:t>
            </w:r>
          </w:p>
          <w:p w:rsidR="00F71AA7" w:rsidRPr="00CD302E" w:rsidRDefault="00F71AA7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  <w:p w:rsidR="00F71AA7" w:rsidRPr="00CD302E" w:rsidRDefault="00F71AA7" w:rsidP="00F71AA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4 stappenplan </w:t>
            </w:r>
          </w:p>
          <w:p w:rsidR="003C094A" w:rsidRPr="00CD302E" w:rsidRDefault="00F71AA7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>Stap 1  D</w:t>
            </w:r>
            <w:r w:rsidR="006D055B"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emo film ABCDE </w:t>
            </w:r>
          </w:p>
          <w:p w:rsidR="006D055B" w:rsidRPr="00CD302E" w:rsidRDefault="00F71AA7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Stap 2 </w:t>
            </w:r>
            <w:r w:rsidR="006D055B"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ABCDE </w:t>
            </w: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>met uitleg (</w:t>
            </w:r>
            <w:r w:rsidR="004D656D"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>‘patiënt’</w:t>
            </w: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is andere docent)</w:t>
            </w:r>
          </w:p>
          <w:p w:rsidR="00F71AA7" w:rsidRPr="00CD302E" w:rsidRDefault="00F71AA7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Stap 3  Begeleiding ABCDE vanuit de cursisten </w:t>
            </w:r>
          </w:p>
          <w:p w:rsidR="00F71AA7" w:rsidRPr="00CD302E" w:rsidRDefault="00F71AA7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>Stap 4  Zelf oefenen</w:t>
            </w:r>
          </w:p>
          <w:p w:rsidR="004D656D" w:rsidRPr="00CD302E" w:rsidRDefault="004D656D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  <w:p w:rsidR="003C094A" w:rsidRPr="003C094A" w:rsidRDefault="004D656D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CD302E">
              <w:rPr>
                <w:rFonts w:asciiTheme="minorHAnsi" w:hAnsiTheme="minorHAnsi"/>
                <w:sz w:val="24"/>
                <w:szCs w:val="24"/>
                <w:lang w:eastAsia="de-DE"/>
              </w:rPr>
              <w:t>Dit alles plenair.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Middelen</w:t>
            </w:r>
          </w:p>
        </w:tc>
        <w:tc>
          <w:tcPr>
            <w:tcW w:w="7762" w:type="dxa"/>
          </w:tcPr>
          <w:p w:rsidR="003C094A" w:rsidRDefault="003C094A" w:rsidP="003C094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 w:rsidRPr="003C094A"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PowerPoint </w:t>
            </w:r>
            <w:r w:rsidR="00F71AA7">
              <w:rPr>
                <w:rFonts w:asciiTheme="minorHAnsi" w:hAnsiTheme="minorHAnsi" w:cs="Vrinda"/>
                <w:sz w:val="24"/>
                <w:szCs w:val="24"/>
                <w:lang w:eastAsia="en-GB"/>
              </w:rPr>
              <w:t>Beweging 3.0</w:t>
            </w:r>
          </w:p>
          <w:p w:rsidR="00F71AA7" w:rsidRPr="003C094A" w:rsidRDefault="00F71AA7" w:rsidP="003C094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Materiaal voor ABCDE vaardigheden</w:t>
            </w:r>
          </w:p>
          <w:p w:rsidR="003C094A" w:rsidRPr="003C094A" w:rsidRDefault="004D656D" w:rsidP="00F71AA7">
            <w:pPr>
              <w:ind w:left="720"/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- Eigen materiaal of van ons?</w:t>
            </w:r>
          </w:p>
        </w:tc>
      </w:tr>
    </w:tbl>
    <w:p w:rsidR="004D656D" w:rsidRDefault="004D656D" w:rsidP="003C094A">
      <w:pPr>
        <w:spacing w:after="0"/>
        <w:rPr>
          <w:sz w:val="24"/>
          <w:szCs w:val="24"/>
        </w:rPr>
      </w:pPr>
    </w:p>
    <w:p w:rsidR="00CD302E" w:rsidRDefault="004D656D" w:rsidP="003C09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9.30  –  09.4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ffie</w:t>
      </w:r>
    </w:p>
    <w:p w:rsidR="00A91707" w:rsidRDefault="00A91707" w:rsidP="003C094A">
      <w:pPr>
        <w:spacing w:after="0"/>
        <w:rPr>
          <w:sz w:val="24"/>
          <w:szCs w:val="24"/>
        </w:rPr>
      </w:pPr>
    </w:p>
    <w:p w:rsidR="008E2DBA" w:rsidRPr="003C094A" w:rsidRDefault="008E2DBA" w:rsidP="008E2DBA">
      <w:pPr>
        <w:spacing w:after="0"/>
        <w:rPr>
          <w:sz w:val="24"/>
          <w:szCs w:val="24"/>
        </w:rPr>
      </w:pPr>
      <w:r>
        <w:rPr>
          <w:sz w:val="24"/>
          <w:szCs w:val="24"/>
        </w:rPr>
        <w:t>ABCDE scenario</w:t>
      </w: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654"/>
      </w:tblGrid>
      <w:tr w:rsidR="008E2DBA" w:rsidRPr="003C094A" w:rsidTr="00D40BE7">
        <w:tc>
          <w:tcPr>
            <w:tcW w:w="1526" w:type="dxa"/>
          </w:tcPr>
          <w:p w:rsidR="008E2DBA" w:rsidRPr="003C094A" w:rsidRDefault="008E2DBA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Werkvorm</w:t>
            </w:r>
          </w:p>
        </w:tc>
        <w:tc>
          <w:tcPr>
            <w:tcW w:w="7654" w:type="dxa"/>
          </w:tcPr>
          <w:p w:rsidR="008E2DBA" w:rsidRPr="003C094A" w:rsidRDefault="00D40BE7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Scenario onderwijs</w:t>
            </w:r>
          </w:p>
        </w:tc>
      </w:tr>
      <w:tr w:rsidR="008E2DBA" w:rsidRPr="003C094A" w:rsidTr="00D40BE7">
        <w:tc>
          <w:tcPr>
            <w:tcW w:w="1526" w:type="dxa"/>
          </w:tcPr>
          <w:p w:rsidR="008E2DBA" w:rsidRPr="003C094A" w:rsidRDefault="008E2DBA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Doelen</w:t>
            </w:r>
          </w:p>
        </w:tc>
        <w:tc>
          <w:tcPr>
            <w:tcW w:w="7654" w:type="dxa"/>
          </w:tcPr>
          <w:p w:rsidR="00D40BE7" w:rsidRPr="003C094A" w:rsidRDefault="008E2DBA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>N</w:t>
            </w:r>
            <w:r w:rsidR="00D40BE7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a het volgen van de </w:t>
            </w: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ABCDE </w:t>
            </w:r>
            <w:r w:rsidR="004D656D">
              <w:rPr>
                <w:rFonts w:asciiTheme="minorHAnsi" w:hAnsiTheme="minorHAnsi" w:cs="Arial"/>
                <w:sz w:val="24"/>
                <w:szCs w:val="24"/>
                <w:lang w:eastAsia="de-DE"/>
              </w:rPr>
              <w:t>scenario</w:t>
            </w:r>
            <w:r w:rsidR="00D40BE7">
              <w:rPr>
                <w:rFonts w:asciiTheme="minorHAnsi" w:hAnsiTheme="minorHAnsi" w:cs="Arial"/>
                <w:sz w:val="24"/>
                <w:szCs w:val="24"/>
                <w:lang w:eastAsia="de-DE"/>
              </w:rPr>
              <w:t>training</w:t>
            </w:r>
          </w:p>
          <w:p w:rsidR="008E2DBA" w:rsidRPr="004D656D" w:rsidRDefault="00D40BE7" w:rsidP="004D656D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heeft iedere deelnemer </w:t>
            </w:r>
            <w:r w:rsidR="008E2DB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geoefend met de ABCDE methodiek 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in scenario vorm</w:t>
            </w:r>
          </w:p>
        </w:tc>
      </w:tr>
      <w:tr w:rsidR="008E2DBA" w:rsidRPr="003C094A" w:rsidTr="00D40BE7">
        <w:tc>
          <w:tcPr>
            <w:tcW w:w="1526" w:type="dxa"/>
          </w:tcPr>
          <w:p w:rsidR="008E2DBA" w:rsidRPr="003C094A" w:rsidRDefault="008E2DBA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Tijdspad</w:t>
            </w:r>
          </w:p>
        </w:tc>
        <w:tc>
          <w:tcPr>
            <w:tcW w:w="7654" w:type="dxa"/>
          </w:tcPr>
          <w:p w:rsidR="008E2DBA" w:rsidRPr="003C094A" w:rsidRDefault="00054873" w:rsidP="00642B92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09.</w:t>
            </w:r>
            <w:r w:rsidR="004D656D">
              <w:rPr>
                <w:rFonts w:asciiTheme="minorHAnsi" w:hAnsiTheme="minorHAnsi" w:cs="Arial"/>
                <w:sz w:val="24"/>
                <w:szCs w:val="24"/>
                <w:lang w:eastAsia="de-DE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– 1</w:t>
            </w:r>
            <w:r w:rsidR="004D656D">
              <w:rPr>
                <w:rFonts w:asciiTheme="minorHAnsi" w:hAnsiTheme="minorHAnsi" w:cs="Arial"/>
                <w:sz w:val="24"/>
                <w:szCs w:val="24"/>
                <w:lang w:eastAsia="de-DE"/>
              </w:rPr>
              <w:t>1.</w:t>
            </w:r>
            <w:r w:rsidR="00642B92">
              <w:rPr>
                <w:rFonts w:asciiTheme="minorHAnsi" w:hAnsiTheme="minorHAnsi" w:cs="Arial"/>
                <w:sz w:val="24"/>
                <w:szCs w:val="24"/>
                <w:lang w:eastAsia="de-DE"/>
              </w:rPr>
              <w:t>20</w:t>
            </w:r>
            <w:r w:rsidR="004D656D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(9</w:t>
            </w:r>
            <w:r w:rsidR="00642B92">
              <w:rPr>
                <w:rFonts w:asciiTheme="minorHAnsi" w:hAnsiTheme="minorHAnsi" w:cs="Arial"/>
                <w:sz w:val="24"/>
                <w:szCs w:val="24"/>
                <w:lang w:eastAsia="de-DE"/>
              </w:rPr>
              <w:t>5</w:t>
            </w:r>
            <w:r w:rsidR="008E2DB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</w:t>
            </w:r>
            <w:r w:rsidR="008E2DBA"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minuten) </w:t>
            </w:r>
            <w:r w:rsidR="008E2DBA"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8E2DBA" w:rsidRPr="003C094A" w:rsidTr="00D40BE7">
        <w:tc>
          <w:tcPr>
            <w:tcW w:w="1526" w:type="dxa"/>
          </w:tcPr>
          <w:p w:rsidR="008E2DBA" w:rsidRPr="00642B92" w:rsidRDefault="008E2DBA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Beschrijving</w:t>
            </w:r>
          </w:p>
          <w:p w:rsidR="008E2DBA" w:rsidRPr="00642B92" w:rsidRDefault="008E2DBA" w:rsidP="00EA6B15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7654" w:type="dxa"/>
          </w:tcPr>
          <w:p w:rsidR="008E2DBA" w:rsidRPr="00642B92" w:rsidRDefault="004D656D" w:rsidP="004D656D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Groep is verdeeld in twee groepen. 1 groep 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>begint met</w:t>
            </w: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L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>otus</w:t>
            </w: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>, andere groep geen (deelnemer is patiënte).</w:t>
            </w:r>
          </w:p>
          <w:p w:rsidR="00CD302E" w:rsidRDefault="00CD302E" w:rsidP="004D656D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>Na twee casuïstieken wisselt L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otus</w:t>
            </w: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 van ruimte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.</w:t>
            </w:r>
          </w:p>
          <w:p w:rsidR="00642B92" w:rsidRPr="00642B92" w:rsidRDefault="004D656D" w:rsidP="00642B92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>4 casuïstieken draaien.</w:t>
            </w:r>
          </w:p>
          <w:p w:rsidR="00642B92" w:rsidRPr="00642B92" w:rsidRDefault="00642B92" w:rsidP="00642B92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  <w:p w:rsidR="00642B92" w:rsidRDefault="00642B92" w:rsidP="00642B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42B92">
              <w:rPr>
                <w:rFonts w:asciiTheme="minorHAnsi" w:hAnsiTheme="minorHAnsi"/>
                <w:b/>
                <w:sz w:val="24"/>
                <w:szCs w:val="24"/>
              </w:rPr>
              <w:t>Tijdsplan</w:t>
            </w:r>
          </w:p>
          <w:p w:rsidR="00782D69" w:rsidRPr="00782D69" w:rsidRDefault="00782D69" w:rsidP="00642B92">
            <w:pPr>
              <w:rPr>
                <w:rFonts w:asciiTheme="minorHAnsi" w:hAnsiTheme="minorHAnsi"/>
                <w:sz w:val="24"/>
                <w:szCs w:val="24"/>
              </w:rPr>
            </w:pPr>
            <w:r w:rsidRPr="00782D69">
              <w:rPr>
                <w:rFonts w:asciiTheme="minorHAnsi" w:hAnsiTheme="minorHAnsi"/>
                <w:sz w:val="24"/>
                <w:szCs w:val="24"/>
              </w:rPr>
              <w:t>09.50 Kennismaking met materialen</w:t>
            </w:r>
          </w:p>
          <w:p w:rsidR="00642B92" w:rsidRPr="00642B92" w:rsidRDefault="00642B92" w:rsidP="00642B92">
            <w:pPr>
              <w:rPr>
                <w:rFonts w:asciiTheme="minorHAnsi" w:hAnsiTheme="minorHAnsi"/>
                <w:sz w:val="24"/>
                <w:szCs w:val="24"/>
              </w:rPr>
            </w:pPr>
            <w:r w:rsidRPr="00642B92">
              <w:rPr>
                <w:rFonts w:asciiTheme="minorHAnsi" w:hAnsiTheme="minorHAnsi"/>
                <w:sz w:val="24"/>
                <w:szCs w:val="24"/>
              </w:rPr>
              <w:t>09.55 scenario 1</w:t>
            </w:r>
          </w:p>
          <w:p w:rsidR="00642B92" w:rsidRPr="00642B92" w:rsidRDefault="00642B92" w:rsidP="00642B92">
            <w:pPr>
              <w:rPr>
                <w:rFonts w:asciiTheme="minorHAnsi" w:hAnsiTheme="minorHAnsi"/>
                <w:sz w:val="24"/>
                <w:szCs w:val="24"/>
              </w:rPr>
            </w:pPr>
            <w:r w:rsidRPr="00642B92">
              <w:rPr>
                <w:rFonts w:asciiTheme="minorHAnsi" w:hAnsiTheme="minorHAnsi"/>
                <w:sz w:val="24"/>
                <w:szCs w:val="24"/>
              </w:rPr>
              <w:t>10.15 scenario 2</w:t>
            </w:r>
          </w:p>
          <w:p w:rsidR="00642B92" w:rsidRPr="00642B92" w:rsidRDefault="00642B92" w:rsidP="00642B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42B92">
              <w:rPr>
                <w:rFonts w:asciiTheme="minorHAnsi" w:hAnsiTheme="minorHAnsi"/>
                <w:b/>
                <w:sz w:val="24"/>
                <w:szCs w:val="24"/>
              </w:rPr>
              <w:t>Wissel 10.35 u</w:t>
            </w:r>
          </w:p>
          <w:p w:rsidR="00642B92" w:rsidRPr="00642B92" w:rsidRDefault="00642B92" w:rsidP="00642B92">
            <w:pPr>
              <w:rPr>
                <w:rFonts w:asciiTheme="minorHAnsi" w:hAnsiTheme="minorHAnsi"/>
                <w:sz w:val="24"/>
                <w:szCs w:val="24"/>
              </w:rPr>
            </w:pPr>
            <w:r w:rsidRPr="00642B92">
              <w:rPr>
                <w:rFonts w:asciiTheme="minorHAnsi" w:hAnsiTheme="minorHAnsi"/>
                <w:sz w:val="24"/>
                <w:szCs w:val="24"/>
              </w:rPr>
              <w:t>10.40 scenario 3</w:t>
            </w:r>
          </w:p>
          <w:p w:rsidR="004D656D" w:rsidRPr="00642B92" w:rsidRDefault="00642B92" w:rsidP="00642B92">
            <w:pPr>
              <w:rPr>
                <w:rFonts w:asciiTheme="minorHAnsi" w:hAnsiTheme="minorHAnsi"/>
                <w:sz w:val="24"/>
                <w:szCs w:val="24"/>
              </w:rPr>
            </w:pPr>
            <w:r w:rsidRPr="00642B92">
              <w:rPr>
                <w:rFonts w:asciiTheme="minorHAnsi" w:hAnsiTheme="minorHAnsi"/>
                <w:sz w:val="24"/>
                <w:szCs w:val="24"/>
              </w:rPr>
              <w:t>11.00 scenario 4</w:t>
            </w:r>
          </w:p>
          <w:p w:rsidR="00642B92" w:rsidRPr="00642B92" w:rsidRDefault="00642B92" w:rsidP="00642B92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>11.20 klaar</w:t>
            </w:r>
          </w:p>
        </w:tc>
      </w:tr>
      <w:tr w:rsidR="008E2DBA" w:rsidRPr="003C094A" w:rsidTr="00D40BE7">
        <w:tc>
          <w:tcPr>
            <w:tcW w:w="1526" w:type="dxa"/>
          </w:tcPr>
          <w:p w:rsidR="008E2DBA" w:rsidRPr="003C094A" w:rsidRDefault="008E2DBA" w:rsidP="00EA6B15">
            <w:pPr>
              <w:keepNext/>
              <w:outlineLvl w:val="1"/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Middelen</w:t>
            </w:r>
          </w:p>
        </w:tc>
        <w:tc>
          <w:tcPr>
            <w:tcW w:w="7654" w:type="dxa"/>
          </w:tcPr>
          <w:p w:rsidR="008E2DBA" w:rsidRDefault="008E2DBA" w:rsidP="00EA6B15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Materiaal voor ABCDE vaardigheden</w:t>
            </w:r>
          </w:p>
          <w:p w:rsidR="00D40BE7" w:rsidRPr="003C094A" w:rsidRDefault="00D40BE7" w:rsidP="00EA6B15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Casuistiekbeschrijving</w:t>
            </w:r>
            <w:proofErr w:type="spellEnd"/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 </w:t>
            </w:r>
            <w:r w:rsidR="00054873">
              <w:rPr>
                <w:rFonts w:asciiTheme="minorHAnsi" w:hAnsiTheme="minorHAnsi" w:cs="Vrinda"/>
                <w:sz w:val="24"/>
                <w:szCs w:val="24"/>
                <w:lang w:eastAsia="en-GB"/>
              </w:rPr>
              <w:t>(</w:t>
            </w:r>
            <w:r w:rsidR="004D656D">
              <w:rPr>
                <w:rFonts w:asciiTheme="minorHAnsi" w:hAnsiTheme="minorHAnsi" w:cs="Vrinda"/>
                <w:sz w:val="24"/>
                <w:szCs w:val="24"/>
                <w:lang w:eastAsia="en-GB"/>
              </w:rPr>
              <w:t>4</w:t>
            </w: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X)</w:t>
            </w:r>
          </w:p>
          <w:p w:rsidR="008E2DBA" w:rsidRPr="003C094A" w:rsidRDefault="008E2DBA" w:rsidP="00EA6B15">
            <w:pPr>
              <w:ind w:left="720"/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</w:p>
        </w:tc>
      </w:tr>
    </w:tbl>
    <w:p w:rsidR="00752156" w:rsidRDefault="00752156" w:rsidP="003C094A">
      <w:pPr>
        <w:spacing w:after="0"/>
        <w:rPr>
          <w:sz w:val="24"/>
          <w:szCs w:val="24"/>
        </w:rPr>
      </w:pPr>
    </w:p>
    <w:p w:rsidR="00713D13" w:rsidRDefault="00713D13" w:rsidP="003C094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BAR </w:t>
      </w: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713D13" w:rsidRPr="003C094A" w:rsidTr="00EA6B15">
        <w:tc>
          <w:tcPr>
            <w:tcW w:w="1526" w:type="dxa"/>
          </w:tcPr>
          <w:p w:rsidR="00713D13" w:rsidRPr="003C094A" w:rsidRDefault="00713D13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Werkvorm</w:t>
            </w:r>
          </w:p>
        </w:tc>
        <w:tc>
          <w:tcPr>
            <w:tcW w:w="7762" w:type="dxa"/>
          </w:tcPr>
          <w:p w:rsidR="00713D13" w:rsidRPr="003C094A" w:rsidRDefault="00541CDF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O</w:t>
            </w:r>
            <w:r w:rsidR="00713D13"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>nderwijsleergesprek</w:t>
            </w:r>
            <w:r w:rsidR="00752156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en praktisch</w:t>
            </w:r>
          </w:p>
        </w:tc>
      </w:tr>
      <w:tr w:rsidR="00713D13" w:rsidRPr="003C094A" w:rsidTr="00EA6B15">
        <w:tc>
          <w:tcPr>
            <w:tcW w:w="1526" w:type="dxa"/>
          </w:tcPr>
          <w:p w:rsidR="00713D13" w:rsidRPr="003C094A" w:rsidRDefault="00713D13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Doelen</w:t>
            </w:r>
          </w:p>
        </w:tc>
        <w:tc>
          <w:tcPr>
            <w:tcW w:w="7762" w:type="dxa"/>
          </w:tcPr>
          <w:p w:rsidR="00713D13" w:rsidRPr="003C094A" w:rsidRDefault="00713D13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Na het volgen van het onderdeel ‘Theorie SBAR’: </w:t>
            </w:r>
          </w:p>
          <w:p w:rsidR="00713D13" w:rsidRPr="003C094A" w:rsidRDefault="00713D13" w:rsidP="00EA6B15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hebben de deelnemers </w:t>
            </w:r>
            <w:r w:rsidR="00541CDF">
              <w:rPr>
                <w:rFonts w:asciiTheme="minorHAnsi" w:hAnsiTheme="minorHAnsi"/>
                <w:sz w:val="24"/>
                <w:szCs w:val="24"/>
                <w:lang w:eastAsia="de-DE"/>
              </w:rPr>
              <w:t>achterg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>r</w:t>
            </w:r>
            <w:r w:rsidR="00541CDF">
              <w:rPr>
                <w:rFonts w:asciiTheme="minorHAnsi" w:hAnsiTheme="minorHAnsi"/>
                <w:sz w:val="24"/>
                <w:szCs w:val="24"/>
                <w:lang w:eastAsia="de-DE"/>
              </w:rPr>
              <w:t>ondinformatie gekregen rondom de SBAR methodiek.</w:t>
            </w:r>
          </w:p>
          <w:p w:rsidR="00642B92" w:rsidRPr="00642B92" w:rsidRDefault="00713D13" w:rsidP="00EA6B15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>hebben de deelnemers voorbeelden gehoord waar overdrachten goed en minder goed gi</w:t>
            </w:r>
            <w:r w:rsidR="00B042F2"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ngen. </w:t>
            </w:r>
          </w:p>
          <w:p w:rsidR="00642B92" w:rsidRPr="00642B92" w:rsidRDefault="00642B92" w:rsidP="00642B92">
            <w:pPr>
              <w:ind w:left="720"/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Terugkoppeling naar de thuiswerkopdracht. </w:t>
            </w:r>
          </w:p>
          <w:p w:rsidR="00E21482" w:rsidRPr="00642B92" w:rsidRDefault="00E21482" w:rsidP="00642B92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983C73">
              <w:rPr>
                <w:rFonts w:asciiTheme="minorHAnsi" w:hAnsiTheme="minorHAnsi"/>
                <w:sz w:val="24"/>
                <w:szCs w:val="24"/>
                <w:lang w:eastAsia="de-DE"/>
              </w:rPr>
              <w:t>Heeft elke deelnemer</w:t>
            </w:r>
            <w:r w:rsidR="00983C73" w:rsidRPr="00983C73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</w:t>
            </w:r>
            <w:r w:rsidR="00983C73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een SBAR overdrachtsformulier </w:t>
            </w:r>
            <w:r w:rsidR="00752156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ingevuld n.a.v. een ABCDE scenario filmfragment en is deze nabesproken. </w:t>
            </w:r>
          </w:p>
        </w:tc>
      </w:tr>
      <w:tr w:rsidR="00713D13" w:rsidRPr="003C094A" w:rsidTr="00EA6B15">
        <w:tc>
          <w:tcPr>
            <w:tcW w:w="1526" w:type="dxa"/>
          </w:tcPr>
          <w:p w:rsidR="00713D13" w:rsidRPr="003C094A" w:rsidRDefault="00713D13" w:rsidP="00EA6B15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Tijdspad</w:t>
            </w:r>
          </w:p>
        </w:tc>
        <w:tc>
          <w:tcPr>
            <w:tcW w:w="7762" w:type="dxa"/>
          </w:tcPr>
          <w:p w:rsidR="00713D13" w:rsidRPr="003C094A" w:rsidRDefault="00CB4C26" w:rsidP="00642B92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11.3</w:t>
            </w:r>
            <w:r w:rsidR="00642B92">
              <w:rPr>
                <w:rFonts w:asciiTheme="minorHAnsi" w:hAnsiTheme="minorHAnsi" w:cs="Arial"/>
                <w:sz w:val="24"/>
                <w:szCs w:val="24"/>
                <w:lang w:eastAsia="de-DE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</w:t>
            </w:r>
            <w:r w:rsidR="00713D13">
              <w:rPr>
                <w:rFonts w:asciiTheme="minorHAnsi" w:hAnsiTheme="minorHAnsi" w:cs="Arial"/>
                <w:sz w:val="24"/>
                <w:szCs w:val="24"/>
                <w:lang w:eastAsia="de-DE"/>
              </w:rPr>
              <w:t>- 12.15 (4</w:t>
            </w:r>
            <w:r w:rsidR="00713D13"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5 minuten) </w:t>
            </w:r>
            <w:r w:rsidR="00713D13"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713D13" w:rsidRPr="00642B92" w:rsidTr="00EA6B15">
        <w:tc>
          <w:tcPr>
            <w:tcW w:w="1526" w:type="dxa"/>
          </w:tcPr>
          <w:p w:rsidR="00713D13" w:rsidRPr="003C094A" w:rsidRDefault="00713D13" w:rsidP="00EA6B15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Beschrijving</w:t>
            </w:r>
          </w:p>
          <w:p w:rsidR="00713D13" w:rsidRPr="003C094A" w:rsidRDefault="00713D13" w:rsidP="00EA6B15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7762" w:type="dxa"/>
          </w:tcPr>
          <w:p w:rsidR="00752156" w:rsidRPr="00642B92" w:rsidRDefault="00752156" w:rsidP="00EA6B15">
            <w:pPr>
              <w:rPr>
                <w:rFonts w:asciiTheme="minorHAnsi" w:hAnsiTheme="minorHAnsi"/>
                <w:b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b/>
                <w:sz w:val="24"/>
                <w:szCs w:val="24"/>
                <w:lang w:eastAsia="de-DE"/>
              </w:rPr>
              <w:t xml:space="preserve">Via de </w:t>
            </w:r>
            <w:proofErr w:type="spellStart"/>
            <w:r w:rsidRPr="00642B92">
              <w:rPr>
                <w:rFonts w:asciiTheme="minorHAnsi" w:hAnsiTheme="minorHAnsi"/>
                <w:b/>
                <w:sz w:val="24"/>
                <w:szCs w:val="24"/>
                <w:lang w:eastAsia="de-DE"/>
              </w:rPr>
              <w:t>powerpoint</w:t>
            </w:r>
            <w:proofErr w:type="spellEnd"/>
            <w:r w:rsidRPr="00642B92">
              <w:rPr>
                <w:rFonts w:asciiTheme="minorHAnsi" w:hAnsiTheme="minorHAnsi"/>
                <w:b/>
                <w:sz w:val="24"/>
                <w:szCs w:val="24"/>
                <w:lang w:eastAsia="de-DE"/>
              </w:rPr>
              <w:t xml:space="preserve"> </w:t>
            </w:r>
          </w:p>
          <w:p w:rsidR="00752156" w:rsidRPr="00642B92" w:rsidRDefault="00752156" w:rsidP="00A96784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>Enkele dia’s over achtergrond SBAR, nut en noodzaak van gestructureerd overdragen.</w:t>
            </w:r>
          </w:p>
          <w:p w:rsidR="00A96784" w:rsidRPr="00642B92" w:rsidRDefault="00A96784" w:rsidP="00EA6B15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            </w:t>
            </w:r>
            <w:r w:rsidR="00752156"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>Tips &amp; tricks</w:t>
            </w: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voor de uitvoering</w:t>
            </w:r>
          </w:p>
          <w:p w:rsidR="00752156" w:rsidRPr="00642B92" w:rsidRDefault="00642B92" w:rsidP="00642B92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642B92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Hierna wordt ABCDE scenario film getoond. Ieder vult voor zichzelf een SBAR overdracht is en deze wordt klassikaal nabesproken. </w:t>
            </w:r>
          </w:p>
          <w:p w:rsidR="00713D13" w:rsidRPr="00642B92" w:rsidRDefault="00713D13" w:rsidP="00EA6B15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R="00713D13" w:rsidRPr="003C094A" w:rsidTr="00EA6B15">
        <w:tc>
          <w:tcPr>
            <w:tcW w:w="1526" w:type="dxa"/>
          </w:tcPr>
          <w:p w:rsidR="00713D13" w:rsidRPr="003C094A" w:rsidRDefault="00713D13" w:rsidP="00EA6B15">
            <w:pPr>
              <w:keepNext/>
              <w:outlineLvl w:val="1"/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Middelen</w:t>
            </w:r>
          </w:p>
        </w:tc>
        <w:tc>
          <w:tcPr>
            <w:tcW w:w="7762" w:type="dxa"/>
          </w:tcPr>
          <w:p w:rsidR="00713D13" w:rsidRPr="00642B92" w:rsidRDefault="00713D13" w:rsidP="00642B92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 w:rsidRPr="00B042F2"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PowerPoint </w:t>
            </w:r>
            <w:r w:rsidR="00642B92">
              <w:rPr>
                <w:rFonts w:asciiTheme="minorHAnsi" w:hAnsiTheme="minorHAnsi" w:cs="Vrinda"/>
                <w:sz w:val="24"/>
                <w:szCs w:val="24"/>
                <w:lang w:eastAsia="en-GB"/>
              </w:rPr>
              <w:t>Beweging 3.0</w:t>
            </w:r>
          </w:p>
          <w:p w:rsidR="00713D13" w:rsidRPr="00642B92" w:rsidRDefault="00642B92" w:rsidP="00642B92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Invulformulier voor SBAR (zelf ontwikkeld)</w:t>
            </w:r>
          </w:p>
        </w:tc>
      </w:tr>
    </w:tbl>
    <w:p w:rsidR="00CB4C26" w:rsidRDefault="00CB4C26" w:rsidP="003C094A">
      <w:pPr>
        <w:spacing w:after="0"/>
        <w:rPr>
          <w:sz w:val="24"/>
          <w:szCs w:val="24"/>
        </w:rPr>
      </w:pPr>
    </w:p>
    <w:p w:rsidR="00686A44" w:rsidRDefault="00686A44" w:rsidP="003C094A">
      <w:pPr>
        <w:spacing w:after="0"/>
        <w:rPr>
          <w:sz w:val="24"/>
          <w:szCs w:val="24"/>
        </w:rPr>
      </w:pPr>
    </w:p>
    <w:p w:rsidR="00D40BE7" w:rsidRPr="00CB4C26" w:rsidRDefault="000906EC" w:rsidP="003C094A">
      <w:pPr>
        <w:spacing w:after="0"/>
        <w:rPr>
          <w:sz w:val="28"/>
          <w:szCs w:val="28"/>
        </w:rPr>
      </w:pPr>
      <w:r w:rsidRPr="00CB4C26">
        <w:rPr>
          <w:sz w:val="28"/>
          <w:szCs w:val="28"/>
        </w:rPr>
        <w:t xml:space="preserve">Lunch  12.15 – </w:t>
      </w:r>
      <w:r w:rsidR="00642B92">
        <w:rPr>
          <w:sz w:val="28"/>
          <w:szCs w:val="28"/>
        </w:rPr>
        <w:t>13.00 uur ( artsen sluiten aan)</w:t>
      </w:r>
    </w:p>
    <w:p w:rsidR="00D40BE7" w:rsidRDefault="00D40BE7" w:rsidP="003C094A">
      <w:pPr>
        <w:spacing w:after="0"/>
        <w:rPr>
          <w:sz w:val="24"/>
          <w:szCs w:val="24"/>
        </w:rPr>
      </w:pPr>
    </w:p>
    <w:p w:rsidR="00CB4C26" w:rsidRDefault="00CB4C26" w:rsidP="00CB4C26">
      <w:pPr>
        <w:spacing w:after="0"/>
        <w:rPr>
          <w:sz w:val="24"/>
          <w:szCs w:val="24"/>
        </w:rPr>
      </w:pPr>
    </w:p>
    <w:p w:rsidR="00CB4C26" w:rsidRPr="003C094A" w:rsidRDefault="00CB4C26" w:rsidP="00CB4C26">
      <w:pPr>
        <w:spacing w:after="0"/>
        <w:rPr>
          <w:sz w:val="24"/>
          <w:szCs w:val="24"/>
        </w:rPr>
      </w:pPr>
      <w:r>
        <w:rPr>
          <w:sz w:val="24"/>
          <w:szCs w:val="24"/>
        </w:rPr>
        <w:t>ABCDE+SBAR scenario</w:t>
      </w: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654"/>
      </w:tblGrid>
      <w:tr w:rsidR="00CB4C26" w:rsidRPr="003C094A" w:rsidTr="00091F87">
        <w:tc>
          <w:tcPr>
            <w:tcW w:w="1526" w:type="dxa"/>
          </w:tcPr>
          <w:p w:rsidR="00CB4C26" w:rsidRPr="003C094A" w:rsidRDefault="00CB4C26" w:rsidP="00091F87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Werkvorm</w:t>
            </w:r>
          </w:p>
        </w:tc>
        <w:tc>
          <w:tcPr>
            <w:tcW w:w="7654" w:type="dxa"/>
          </w:tcPr>
          <w:p w:rsidR="00CB4C26" w:rsidRPr="003C094A" w:rsidRDefault="00CB4C26" w:rsidP="00091F87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Scenario onderwijs</w:t>
            </w:r>
          </w:p>
        </w:tc>
      </w:tr>
      <w:tr w:rsidR="00CB4C26" w:rsidRPr="003C094A" w:rsidTr="00091F87">
        <w:tc>
          <w:tcPr>
            <w:tcW w:w="1526" w:type="dxa"/>
          </w:tcPr>
          <w:p w:rsidR="00CB4C26" w:rsidRPr="003C094A" w:rsidRDefault="00CB4C26" w:rsidP="00091F87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Doelen</w:t>
            </w:r>
          </w:p>
        </w:tc>
        <w:tc>
          <w:tcPr>
            <w:tcW w:w="7654" w:type="dxa"/>
          </w:tcPr>
          <w:p w:rsidR="00CB4C26" w:rsidRDefault="00CB4C26" w:rsidP="000D0BEC">
            <w:pPr>
              <w:keepNext/>
              <w:outlineLvl w:val="1"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>N</w:t>
            </w: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a het volgen van de ABCDE/SBAR scenario training</w:t>
            </w:r>
            <w:r w:rsidR="000D0BEC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heeft iedere deelnemer een rol gekregen in de scenario’s, waar het in kaart brengen van de cliënt en </w:t>
            </w:r>
            <w:r w:rsidR="00B55376">
              <w:rPr>
                <w:rFonts w:asciiTheme="minorHAnsi" w:hAnsiTheme="minorHAnsi"/>
                <w:sz w:val="24"/>
                <w:szCs w:val="24"/>
                <w:lang w:eastAsia="de-DE"/>
              </w:rPr>
              <w:t>een gestructureerd</w:t>
            </w:r>
            <w:r w:rsidR="000D0BEC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e overdracht doen de rode draad is. </w:t>
            </w:r>
          </w:p>
          <w:p w:rsidR="00CD5174" w:rsidRDefault="00CD5174" w:rsidP="000D0BEC">
            <w:pPr>
              <w:keepNext/>
              <w:outlineLvl w:val="1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  <w:p w:rsidR="00CD5174" w:rsidRPr="00782D69" w:rsidRDefault="00CD5174" w:rsidP="00FF2ACF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Hebben de verpleegkundigen een cliënt in kaart gebracht  met behulp van</w:t>
            </w: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de ABCDE methodiek en </w:t>
            </w: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>een SBAR overdracht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gedaan naar elkaar of een arts. </w:t>
            </w:r>
          </w:p>
          <w:p w:rsidR="00CD5174" w:rsidRPr="003C094A" w:rsidRDefault="00CD5174" w:rsidP="00CD5174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H</w:t>
            </w: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ebben </w:t>
            </w: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de deelnemers </w:t>
            </w: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feedback gekregen. </w:t>
            </w:r>
          </w:p>
          <w:p w:rsidR="00CD5174" w:rsidRPr="003C094A" w:rsidRDefault="00CD5174" w:rsidP="00CD5174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C094A">
              <w:rPr>
                <w:rFonts w:asciiTheme="minorHAnsi" w:hAnsiTheme="minorHAnsi"/>
                <w:sz w:val="24"/>
                <w:szCs w:val="24"/>
              </w:rPr>
              <w:t>Hebben de deelnemers het geleerde weten toe te passen in een redelijk realistische setting</w:t>
            </w:r>
            <w:r w:rsidR="00782D6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D5174" w:rsidRPr="00782D69" w:rsidRDefault="00CD5174" w:rsidP="00782D69">
            <w:pPr>
              <w:pStyle w:val="Lijstalinea"/>
              <w:keepNext/>
              <w:numPr>
                <w:ilvl w:val="0"/>
                <w:numId w:val="3"/>
              </w:numPr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782D69">
              <w:rPr>
                <w:rFonts w:asciiTheme="minorHAnsi" w:hAnsiTheme="minorHAnsi"/>
                <w:sz w:val="24"/>
                <w:szCs w:val="24"/>
              </w:rPr>
              <w:t xml:space="preserve">Hebben de deelnemers ervaren </w:t>
            </w:r>
            <w:r w:rsidR="00782D69" w:rsidRPr="00782D69">
              <w:rPr>
                <w:rFonts w:asciiTheme="minorHAnsi" w:hAnsiTheme="minorHAnsi"/>
                <w:sz w:val="24"/>
                <w:szCs w:val="24"/>
              </w:rPr>
              <w:t xml:space="preserve">wat gestructureerde overdracht </w:t>
            </w:r>
            <w:r w:rsidR="00782D69">
              <w:rPr>
                <w:rFonts w:asciiTheme="minorHAnsi" w:hAnsiTheme="minorHAnsi"/>
                <w:sz w:val="24"/>
                <w:szCs w:val="24"/>
              </w:rPr>
              <w:t>oplevert</w:t>
            </w:r>
            <w:r w:rsidR="00CD302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B4C26" w:rsidRPr="003C094A" w:rsidRDefault="00CB4C26" w:rsidP="00782D69">
            <w:pPr>
              <w:ind w:left="360"/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R="00CB4C26" w:rsidRPr="003C094A" w:rsidTr="00091F87">
        <w:tc>
          <w:tcPr>
            <w:tcW w:w="1526" w:type="dxa"/>
          </w:tcPr>
          <w:p w:rsidR="00CB4C26" w:rsidRPr="003C094A" w:rsidRDefault="00CB4C26" w:rsidP="00091F87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Tijdspad</w:t>
            </w:r>
          </w:p>
        </w:tc>
        <w:tc>
          <w:tcPr>
            <w:tcW w:w="7654" w:type="dxa"/>
          </w:tcPr>
          <w:p w:rsidR="00CB4C26" w:rsidRPr="003C094A" w:rsidRDefault="00B55376" w:rsidP="00091F87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13.00</w:t>
            </w:r>
            <w:r w:rsidR="00CB4C26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-  </w:t>
            </w:r>
            <w:r w:rsidR="009E4859">
              <w:rPr>
                <w:rFonts w:asciiTheme="minorHAnsi" w:hAnsiTheme="minorHAnsi" w:cs="Arial"/>
                <w:sz w:val="24"/>
                <w:szCs w:val="24"/>
                <w:lang w:eastAsia="de-DE"/>
              </w:rPr>
              <w:t>16.15</w:t>
            </w:r>
            <w:r w:rsidR="00CB4C26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  ( </w:t>
            </w: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180 </w:t>
            </w:r>
            <w:r w:rsidR="00CB4C26"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minuten) </w:t>
            </w:r>
            <w:r w:rsidR="00CB4C26"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CB4C26" w:rsidRPr="003C094A" w:rsidTr="00091F87">
        <w:tc>
          <w:tcPr>
            <w:tcW w:w="1526" w:type="dxa"/>
          </w:tcPr>
          <w:p w:rsidR="00CB4C26" w:rsidRPr="003C094A" w:rsidRDefault="00CB4C26" w:rsidP="00091F87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lastRenderedPageBreak/>
              <w:t>Beschrijving</w:t>
            </w:r>
          </w:p>
          <w:p w:rsidR="00CB4C26" w:rsidRPr="003C094A" w:rsidRDefault="00CB4C26" w:rsidP="00091F87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7654" w:type="dxa"/>
          </w:tcPr>
          <w:p w:rsidR="00782D69" w:rsidRDefault="00782D69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Groep blijft bijeen.</w:t>
            </w:r>
          </w:p>
          <w:p w:rsidR="009E4859" w:rsidRDefault="00CB4C26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Vier </w:t>
            </w: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>scenario</w:t>
            </w:r>
            <w:r w:rsidR="000D0BEC">
              <w:rPr>
                <w:rFonts w:asciiTheme="minorHAnsi" w:hAnsiTheme="minorHAnsi"/>
                <w:sz w:val="24"/>
                <w:szCs w:val="24"/>
                <w:lang w:eastAsia="de-DE"/>
              </w:rPr>
              <w:t>’</w:t>
            </w: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s </w:t>
            </w:r>
            <w:r w:rsidR="000D0BEC">
              <w:rPr>
                <w:rFonts w:asciiTheme="minorHAnsi" w:hAnsiTheme="minorHAnsi"/>
                <w:sz w:val="24"/>
                <w:szCs w:val="24"/>
                <w:lang w:eastAsia="de-DE"/>
              </w:rPr>
              <w:t>met pr</w:t>
            </w:r>
            <w:r w:rsidR="009E485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aktijk realistische voorbeelden </w:t>
            </w:r>
          </w:p>
          <w:p w:rsidR="00CD302E" w:rsidRDefault="00CD302E" w:rsidP="00CB4C26">
            <w:pPr>
              <w:rPr>
                <w:rFonts w:asciiTheme="minorHAnsi" w:hAnsiTheme="minorHAnsi"/>
                <w:b/>
                <w:sz w:val="24"/>
                <w:szCs w:val="24"/>
                <w:lang w:eastAsia="de-DE"/>
              </w:rPr>
            </w:pPr>
          </w:p>
          <w:p w:rsidR="009E4859" w:rsidRDefault="009E4859" w:rsidP="00CB4C26">
            <w:pPr>
              <w:rPr>
                <w:rFonts w:asciiTheme="minorHAnsi" w:hAnsiTheme="minorHAnsi"/>
                <w:b/>
                <w:sz w:val="24"/>
                <w:szCs w:val="24"/>
                <w:lang w:eastAsia="de-DE"/>
              </w:rPr>
            </w:pPr>
            <w:r w:rsidRPr="009E4859">
              <w:rPr>
                <w:rFonts w:asciiTheme="minorHAnsi" w:hAnsiTheme="minorHAnsi"/>
                <w:b/>
                <w:sz w:val="24"/>
                <w:szCs w:val="24"/>
                <w:lang w:eastAsia="de-DE"/>
              </w:rPr>
              <w:t>Tijdsplan</w:t>
            </w:r>
          </w:p>
          <w:p w:rsidR="009E4859" w:rsidRDefault="009E4859" w:rsidP="00CB4C26">
            <w:pPr>
              <w:rPr>
                <w:rFonts w:asciiTheme="minorHAnsi" w:hAnsiTheme="minorHAnsi"/>
                <w:b/>
                <w:sz w:val="24"/>
                <w:szCs w:val="24"/>
                <w:lang w:eastAsia="de-DE"/>
              </w:rPr>
            </w:pPr>
          </w:p>
          <w:p w:rsidR="009E4859" w:rsidRPr="00782D69" w:rsidRDefault="009E4859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13.00  </w:t>
            </w:r>
            <w:r w:rsidR="00782D69" w:rsidRPr="00782D69">
              <w:rPr>
                <w:rFonts w:asciiTheme="minorHAnsi" w:hAnsiTheme="minorHAnsi"/>
                <w:sz w:val="24"/>
                <w:szCs w:val="24"/>
              </w:rPr>
              <w:t>Kennismaking met materialen</w:t>
            </w:r>
          </w:p>
          <w:p w:rsidR="009E4859" w:rsidRPr="00782D69" w:rsidRDefault="009E4859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13.</w:t>
            </w:r>
            <w:r w:rsidR="00782D69">
              <w:rPr>
                <w:rFonts w:asciiTheme="minorHAnsi" w:hAnsiTheme="minorHAnsi"/>
                <w:sz w:val="24"/>
                <w:szCs w:val="24"/>
                <w:lang w:eastAsia="de-DE"/>
              </w:rPr>
              <w:t>15</w:t>
            </w:r>
            <w:r w:rsidR="00CD5174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- </w:t>
            </w: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1</w:t>
            </w:r>
            <w:r w:rsidR="00782D69">
              <w:rPr>
                <w:rFonts w:asciiTheme="minorHAnsi" w:hAnsiTheme="minorHAnsi"/>
                <w:sz w:val="24"/>
                <w:szCs w:val="24"/>
                <w:lang w:eastAsia="de-DE"/>
              </w:rPr>
              <w:t>3</w:t>
            </w: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.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>50</w:t>
            </w: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 scenario 1</w:t>
            </w:r>
          </w:p>
          <w:p w:rsidR="009E4859" w:rsidRPr="00782D69" w:rsidRDefault="009E4859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1</w:t>
            </w:r>
            <w:r w:rsidR="00782D69">
              <w:rPr>
                <w:rFonts w:asciiTheme="minorHAnsi" w:hAnsiTheme="minorHAnsi"/>
                <w:sz w:val="24"/>
                <w:szCs w:val="24"/>
                <w:lang w:eastAsia="de-DE"/>
              </w:rPr>
              <w:t>3</w:t>
            </w: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.</w:t>
            </w:r>
            <w:r w:rsidR="00782D69">
              <w:rPr>
                <w:rFonts w:asciiTheme="minorHAnsi" w:hAnsiTheme="minorHAnsi"/>
                <w:sz w:val="24"/>
                <w:szCs w:val="24"/>
                <w:lang w:eastAsia="de-DE"/>
              </w:rPr>
              <w:t>5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>5</w:t>
            </w:r>
            <w:r w:rsidR="00CD5174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- </w:t>
            </w:r>
            <w:r w:rsidR="00500DF7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14</w:t>
            </w: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.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>35</w:t>
            </w: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 scenario 2</w:t>
            </w:r>
          </w:p>
          <w:p w:rsidR="009E4859" w:rsidRPr="00782D69" w:rsidRDefault="00500DF7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14.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>35</w:t>
            </w:r>
            <w:r w:rsidR="009E4859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  thee</w:t>
            </w:r>
            <w:r w:rsid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</w:t>
            </w:r>
          </w:p>
          <w:p w:rsidR="009E4859" w:rsidRPr="00782D69" w:rsidRDefault="00500DF7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15.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>55</w:t>
            </w:r>
            <w:r w:rsidR="00CD5174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- 15.</w:t>
            </w: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3</w:t>
            </w:r>
            <w:r w:rsidR="00CD5174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0 </w:t>
            </w:r>
            <w:r w:rsidR="009E4859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scenario 3</w:t>
            </w:r>
          </w:p>
          <w:p w:rsidR="009E4859" w:rsidRPr="00782D69" w:rsidRDefault="009E4859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15.</w:t>
            </w:r>
            <w:r w:rsidR="00500DF7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3</w:t>
            </w:r>
            <w:r w:rsidR="00CD5174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5 - 1</w:t>
            </w:r>
            <w:r w:rsidR="00500DF7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6.0</w:t>
            </w:r>
            <w:r w:rsidR="00CD5174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5 </w:t>
            </w: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scenario 4</w:t>
            </w:r>
          </w:p>
          <w:p w:rsidR="009E4859" w:rsidRPr="00782D69" w:rsidRDefault="009E4859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  <w:p w:rsidR="009E4859" w:rsidRPr="00782D69" w:rsidRDefault="00500DF7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>16.0</w:t>
            </w:r>
            <w:r w:rsidR="009E4859" w:rsidRPr="00782D69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5 afronden </w:t>
            </w:r>
          </w:p>
          <w:p w:rsidR="000D0BEC" w:rsidRDefault="000D0BEC" w:rsidP="00CB4C26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Per scenario 1 arts en </w:t>
            </w:r>
            <w:r w:rsidR="00CD302E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3 </w:t>
            </w:r>
            <w:r w:rsidR="00CD5174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verpleegkundigen</w:t>
            </w:r>
          </w:p>
          <w:p w:rsidR="00CB4C26" w:rsidRPr="003C094A" w:rsidRDefault="00CD5174" w:rsidP="00091F87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/>
                <w:sz w:val="24"/>
                <w:szCs w:val="24"/>
                <w:lang w:eastAsia="de-DE"/>
              </w:rPr>
              <w:t>De anderen observeren vanuit debrieflokaal</w:t>
            </w:r>
          </w:p>
        </w:tc>
      </w:tr>
      <w:tr w:rsidR="00CB4C26" w:rsidRPr="003C094A" w:rsidTr="00091F87">
        <w:tc>
          <w:tcPr>
            <w:tcW w:w="1526" w:type="dxa"/>
          </w:tcPr>
          <w:p w:rsidR="00CB4C26" w:rsidRPr="003C094A" w:rsidRDefault="00CB4C26" w:rsidP="00091F87">
            <w:pPr>
              <w:keepNext/>
              <w:outlineLvl w:val="1"/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Middelen</w:t>
            </w:r>
          </w:p>
        </w:tc>
        <w:tc>
          <w:tcPr>
            <w:tcW w:w="7654" w:type="dxa"/>
          </w:tcPr>
          <w:p w:rsidR="00CB4C26" w:rsidRDefault="00B55376" w:rsidP="00091F87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Materiaal voor ABCDE </w:t>
            </w:r>
            <w:r w:rsidR="00CB4C26">
              <w:rPr>
                <w:rFonts w:asciiTheme="minorHAnsi" w:hAnsiTheme="minorHAnsi" w:cs="Vrinda"/>
                <w:sz w:val="24"/>
                <w:szCs w:val="24"/>
                <w:lang w:eastAsia="en-GB"/>
              </w:rPr>
              <w:t>vaardigheden</w:t>
            </w:r>
            <w:r w:rsidR="00782D69"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 (eigen?)</w:t>
            </w:r>
          </w:p>
          <w:p w:rsidR="00B55376" w:rsidRDefault="00B55376" w:rsidP="00091F87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SBAR invulformulieren</w:t>
            </w:r>
          </w:p>
          <w:p w:rsidR="000D0BEC" w:rsidRDefault="000D0BEC" w:rsidP="00091F87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Lotus</w:t>
            </w:r>
            <w:r w:rsidR="00782D69"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 </w:t>
            </w:r>
          </w:p>
          <w:p w:rsidR="00CB4C26" w:rsidRPr="003C094A" w:rsidRDefault="00CB4C26" w:rsidP="00091F87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Casuïstiek beschrijving (4X)</w:t>
            </w:r>
          </w:p>
          <w:p w:rsidR="00CB4C26" w:rsidRPr="003C094A" w:rsidRDefault="00CB4C26" w:rsidP="00091F87">
            <w:pPr>
              <w:ind w:left="720"/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</w:p>
        </w:tc>
      </w:tr>
    </w:tbl>
    <w:p w:rsidR="000906EC" w:rsidRDefault="000906EC" w:rsidP="003C094A">
      <w:pPr>
        <w:spacing w:after="0"/>
        <w:rPr>
          <w:sz w:val="24"/>
          <w:szCs w:val="24"/>
        </w:rPr>
      </w:pPr>
    </w:p>
    <w:p w:rsidR="00FF2ACF" w:rsidRDefault="00FF2ACF" w:rsidP="003C094A">
      <w:pPr>
        <w:spacing w:after="0"/>
        <w:rPr>
          <w:sz w:val="24"/>
          <w:szCs w:val="24"/>
        </w:rPr>
      </w:pPr>
    </w:p>
    <w:p w:rsidR="003C094A" w:rsidRPr="003C094A" w:rsidRDefault="003C094A" w:rsidP="003C094A">
      <w:pPr>
        <w:spacing w:after="0"/>
        <w:rPr>
          <w:sz w:val="24"/>
          <w:szCs w:val="24"/>
        </w:rPr>
      </w:pPr>
      <w:r w:rsidRPr="003C094A">
        <w:rPr>
          <w:sz w:val="24"/>
          <w:szCs w:val="24"/>
        </w:rPr>
        <w:t>Toekomst, evaluatie, afsluiting</w:t>
      </w: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Werkvorm</w:t>
            </w:r>
          </w:p>
        </w:tc>
        <w:tc>
          <w:tcPr>
            <w:tcW w:w="7762" w:type="dxa"/>
          </w:tcPr>
          <w:p w:rsidR="003C094A" w:rsidRPr="003C094A" w:rsidRDefault="00BF7841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Schriftelijke evaluatie</w:t>
            </w:r>
            <w:bookmarkStart w:id="0" w:name="_GoBack"/>
            <w:bookmarkEnd w:id="0"/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Doelen</w:t>
            </w:r>
          </w:p>
        </w:tc>
        <w:tc>
          <w:tcPr>
            <w:tcW w:w="7762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Na het volgen van het onderdeel ‘toekomst, evaluatie, afsluiting: </w:t>
            </w:r>
          </w:p>
          <w:p w:rsidR="003C094A" w:rsidRPr="003C094A" w:rsidRDefault="003C094A" w:rsidP="003C094A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 Proberen de deelnemers hun </w:t>
            </w:r>
            <w:r w:rsidRPr="003C094A">
              <w:rPr>
                <w:rFonts w:asciiTheme="minorHAnsi" w:hAnsiTheme="minorHAnsi"/>
                <w:sz w:val="24"/>
                <w:szCs w:val="24"/>
              </w:rPr>
              <w:t>inzichten te vertalen van vandaag naar de praktijk van morgen.</w:t>
            </w:r>
          </w:p>
          <w:p w:rsidR="003C094A" w:rsidRPr="003C094A" w:rsidRDefault="003C094A" w:rsidP="003C094A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</w:rPr>
              <w:t>Geven de deelnemers feedback op hun leerrendement.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b/>
                <w:i/>
                <w:sz w:val="24"/>
                <w:szCs w:val="24"/>
                <w:lang w:eastAsia="de-DE"/>
              </w:rPr>
              <w:t>Tijdspad</w:t>
            </w:r>
          </w:p>
        </w:tc>
        <w:tc>
          <w:tcPr>
            <w:tcW w:w="7762" w:type="dxa"/>
          </w:tcPr>
          <w:p w:rsidR="003C094A" w:rsidRPr="003C094A" w:rsidRDefault="00500DF7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de-DE"/>
              </w:rPr>
              <w:t>16.05 – 16</w:t>
            </w:r>
            <w:r w:rsidR="003C094A" w:rsidRPr="003C094A">
              <w:rPr>
                <w:rFonts w:asciiTheme="minorHAnsi" w:hAnsiTheme="minorHAnsi" w:cs="Arial"/>
                <w:sz w:val="24"/>
                <w:szCs w:val="24"/>
                <w:lang w:eastAsia="de-DE"/>
              </w:rPr>
              <w:t xml:space="preserve">.30 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Beschrijving</w:t>
            </w:r>
          </w:p>
          <w:p w:rsidR="003C094A" w:rsidRPr="003C094A" w:rsidRDefault="003C094A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7762" w:type="dxa"/>
          </w:tcPr>
          <w:p w:rsidR="003C094A" w:rsidRPr="003C094A" w:rsidRDefault="003C094A" w:rsidP="00A11510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Dia 10 van de PowerPoint wordt getoond. Mogelijkheid tot het stellen van vragen. </w:t>
            </w:r>
          </w:p>
          <w:p w:rsidR="003C094A" w:rsidRPr="003C094A" w:rsidRDefault="003C094A" w:rsidP="00A1151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C094A">
              <w:rPr>
                <w:rFonts w:asciiTheme="minorHAnsi" w:hAnsiTheme="minorHAnsi"/>
                <w:sz w:val="24"/>
                <w:szCs w:val="24"/>
              </w:rPr>
              <w:t>Schrijf 3 verschillende post-</w:t>
            </w:r>
            <w:proofErr w:type="spellStart"/>
            <w:r w:rsidRPr="003C094A">
              <w:rPr>
                <w:rFonts w:asciiTheme="minorHAnsi" w:hAnsiTheme="minorHAnsi"/>
                <w:sz w:val="24"/>
                <w:szCs w:val="24"/>
              </w:rPr>
              <w:t>its</w:t>
            </w:r>
            <w:proofErr w:type="spellEnd"/>
            <w:r w:rsidRPr="003C094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C094A" w:rsidRPr="003C094A" w:rsidRDefault="003C094A" w:rsidP="003C094A">
            <w:pPr>
              <w:pStyle w:val="Lijstalinea"/>
              <w:numPr>
                <w:ilvl w:val="1"/>
                <w:numId w:val="2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r w:rsidRPr="003C094A">
              <w:rPr>
                <w:rFonts w:asciiTheme="minorHAnsi" w:hAnsiTheme="minorHAnsi"/>
                <w:sz w:val="24"/>
                <w:szCs w:val="24"/>
              </w:rPr>
              <w:t>Inzicht van de dag</w:t>
            </w:r>
          </w:p>
          <w:p w:rsidR="003C094A" w:rsidRPr="003C094A" w:rsidRDefault="003C094A" w:rsidP="003C094A">
            <w:pPr>
              <w:pStyle w:val="Lijstalinea"/>
              <w:numPr>
                <w:ilvl w:val="1"/>
                <w:numId w:val="2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r w:rsidRPr="003C094A">
              <w:rPr>
                <w:rFonts w:asciiTheme="minorHAnsi" w:hAnsiTheme="minorHAnsi"/>
                <w:sz w:val="24"/>
                <w:szCs w:val="24"/>
              </w:rPr>
              <w:t>Uitdaging voor jezelf voor komende maand op het vlak van overdragen</w:t>
            </w:r>
          </w:p>
          <w:p w:rsidR="003C094A" w:rsidRPr="003C094A" w:rsidRDefault="003C094A" w:rsidP="003C094A">
            <w:pPr>
              <w:pStyle w:val="Lijstalinea"/>
              <w:numPr>
                <w:ilvl w:val="1"/>
                <w:numId w:val="2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r w:rsidRPr="003C094A">
              <w:rPr>
                <w:rFonts w:asciiTheme="minorHAnsi" w:hAnsiTheme="minorHAnsi"/>
                <w:sz w:val="24"/>
                <w:szCs w:val="24"/>
              </w:rPr>
              <w:t xml:space="preserve">Tip en een top wat betreft het programma? </w:t>
            </w:r>
          </w:p>
          <w:p w:rsidR="003C094A" w:rsidRPr="003C094A" w:rsidRDefault="00500DF7" w:rsidP="003C094A">
            <w:pPr>
              <w:pStyle w:val="Lijstalinea"/>
              <w:numPr>
                <w:ilvl w:val="1"/>
                <w:numId w:val="2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aluatie</w:t>
            </w:r>
            <w:r w:rsidR="003C094A" w:rsidRPr="003C094A">
              <w:rPr>
                <w:rFonts w:asciiTheme="minorHAnsi" w:hAnsiTheme="minorHAnsi"/>
                <w:sz w:val="24"/>
                <w:szCs w:val="24"/>
              </w:rPr>
              <w:t xml:space="preserve"> ME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&amp; klant tevreden</w:t>
            </w:r>
          </w:p>
          <w:p w:rsidR="003C094A" w:rsidRPr="003C094A" w:rsidRDefault="003C094A" w:rsidP="00A11510">
            <w:pPr>
              <w:rPr>
                <w:rFonts w:asciiTheme="minorHAnsi" w:hAnsiTheme="minorHAnsi"/>
                <w:sz w:val="24"/>
                <w:szCs w:val="24"/>
              </w:rPr>
            </w:pPr>
            <w:r w:rsidRPr="003C094A">
              <w:rPr>
                <w:rFonts w:asciiTheme="minorHAnsi" w:hAnsiTheme="minorHAnsi"/>
                <w:sz w:val="24"/>
                <w:szCs w:val="24"/>
              </w:rPr>
              <w:t xml:space="preserve">Dia 11 van de PowerPoint wordt getoond. De take home </w:t>
            </w:r>
            <w:proofErr w:type="spellStart"/>
            <w:r w:rsidRPr="003C094A">
              <w:rPr>
                <w:rFonts w:asciiTheme="minorHAnsi" w:hAnsiTheme="minorHAnsi"/>
                <w:sz w:val="24"/>
                <w:szCs w:val="24"/>
              </w:rPr>
              <w:t>message</w:t>
            </w:r>
            <w:proofErr w:type="spellEnd"/>
            <w:r w:rsidRPr="003C094A">
              <w:rPr>
                <w:rFonts w:asciiTheme="minorHAnsi" w:hAnsiTheme="minorHAnsi"/>
                <w:sz w:val="24"/>
                <w:szCs w:val="24"/>
              </w:rPr>
              <w:t xml:space="preserve"> wordt gegeven. </w:t>
            </w:r>
          </w:p>
        </w:tc>
      </w:tr>
      <w:tr w:rsidR="003C094A" w:rsidRPr="003C094A" w:rsidTr="00A11510">
        <w:tc>
          <w:tcPr>
            <w:tcW w:w="1526" w:type="dxa"/>
          </w:tcPr>
          <w:p w:rsidR="003C094A" w:rsidRPr="003C094A" w:rsidRDefault="003C094A" w:rsidP="00A11510">
            <w:pPr>
              <w:keepNext/>
              <w:outlineLvl w:val="1"/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</w:pPr>
            <w:r w:rsidRPr="003C094A">
              <w:rPr>
                <w:rFonts w:asciiTheme="minorHAnsi" w:hAnsiTheme="minorHAnsi" w:cs="Arial"/>
                <w:b/>
                <w:i/>
                <w:sz w:val="24"/>
                <w:szCs w:val="24"/>
                <w:lang w:eastAsia="de-DE"/>
              </w:rPr>
              <w:t>Middelen</w:t>
            </w:r>
          </w:p>
        </w:tc>
        <w:tc>
          <w:tcPr>
            <w:tcW w:w="7762" w:type="dxa"/>
          </w:tcPr>
          <w:p w:rsidR="003C094A" w:rsidRPr="003C094A" w:rsidRDefault="003C094A" w:rsidP="003C094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 w:rsidRPr="003C094A">
              <w:rPr>
                <w:rFonts w:asciiTheme="minorHAnsi" w:hAnsiTheme="minorHAnsi" w:cs="Vrinda"/>
                <w:sz w:val="24"/>
                <w:szCs w:val="24"/>
                <w:lang w:eastAsia="en-GB"/>
              </w:rPr>
              <w:t>PowerPoint SBAR, dia 10 &amp; 11,</w:t>
            </w:r>
          </w:p>
          <w:p w:rsidR="003C094A" w:rsidRPr="00265E8A" w:rsidRDefault="00265E8A" w:rsidP="00265E8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Vrinda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Post </w:t>
            </w:r>
            <w:proofErr w:type="spellStart"/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>its</w:t>
            </w:r>
            <w:proofErr w:type="spellEnd"/>
            <w:r>
              <w:rPr>
                <w:rFonts w:asciiTheme="minorHAnsi" w:hAnsiTheme="minorHAnsi" w:cs="Vrinda"/>
                <w:sz w:val="24"/>
                <w:szCs w:val="24"/>
                <w:lang w:eastAsia="en-GB"/>
              </w:rPr>
              <w:t xml:space="preserve"> in drie kleuren</w:t>
            </w:r>
          </w:p>
        </w:tc>
      </w:tr>
    </w:tbl>
    <w:p w:rsidR="003C094A" w:rsidRPr="003C094A" w:rsidRDefault="003C094A" w:rsidP="003C094A">
      <w:pPr>
        <w:spacing w:after="0" w:line="240" w:lineRule="auto"/>
        <w:rPr>
          <w:i/>
          <w:sz w:val="24"/>
          <w:szCs w:val="24"/>
        </w:rPr>
      </w:pPr>
    </w:p>
    <w:p w:rsidR="00500DF7" w:rsidRDefault="00500DF7" w:rsidP="003C094A">
      <w:pPr>
        <w:rPr>
          <w:b/>
          <w:sz w:val="24"/>
          <w:szCs w:val="24"/>
        </w:rPr>
      </w:pPr>
    </w:p>
    <w:p w:rsidR="00500DF7" w:rsidRDefault="00500DF7" w:rsidP="003C094A">
      <w:pPr>
        <w:rPr>
          <w:b/>
          <w:sz w:val="24"/>
          <w:szCs w:val="24"/>
        </w:rPr>
      </w:pPr>
    </w:p>
    <w:p w:rsidR="00500DF7" w:rsidRDefault="00500DF7" w:rsidP="003C094A">
      <w:pPr>
        <w:rPr>
          <w:b/>
          <w:sz w:val="24"/>
          <w:szCs w:val="24"/>
        </w:rPr>
      </w:pPr>
    </w:p>
    <w:p w:rsidR="00500DF7" w:rsidRDefault="00500DF7" w:rsidP="003C094A">
      <w:pPr>
        <w:rPr>
          <w:b/>
          <w:sz w:val="24"/>
          <w:szCs w:val="24"/>
        </w:rPr>
      </w:pPr>
    </w:p>
    <w:p w:rsidR="00500DF7" w:rsidRDefault="00500DF7" w:rsidP="003C094A">
      <w:pPr>
        <w:rPr>
          <w:b/>
          <w:sz w:val="24"/>
          <w:szCs w:val="24"/>
        </w:rPr>
      </w:pPr>
    </w:p>
    <w:p w:rsidR="00500DF7" w:rsidRDefault="00500DF7" w:rsidP="003C094A">
      <w:pPr>
        <w:rPr>
          <w:b/>
          <w:sz w:val="24"/>
          <w:szCs w:val="24"/>
        </w:rPr>
      </w:pPr>
    </w:p>
    <w:p w:rsidR="00500DF7" w:rsidRDefault="00500DF7" w:rsidP="003C094A">
      <w:pPr>
        <w:rPr>
          <w:b/>
          <w:sz w:val="24"/>
          <w:szCs w:val="24"/>
        </w:rPr>
      </w:pPr>
    </w:p>
    <w:p w:rsidR="00500DF7" w:rsidRDefault="00500DF7" w:rsidP="003C094A">
      <w:pPr>
        <w:rPr>
          <w:b/>
          <w:sz w:val="24"/>
          <w:szCs w:val="24"/>
        </w:rPr>
      </w:pPr>
    </w:p>
    <w:p w:rsidR="00A91707" w:rsidRDefault="00A91707" w:rsidP="003C094A">
      <w:pPr>
        <w:rPr>
          <w:b/>
          <w:sz w:val="24"/>
          <w:szCs w:val="24"/>
        </w:rPr>
      </w:pPr>
    </w:p>
    <w:p w:rsidR="00A91707" w:rsidRDefault="00A91707" w:rsidP="003C094A">
      <w:pPr>
        <w:rPr>
          <w:b/>
          <w:sz w:val="24"/>
          <w:szCs w:val="24"/>
        </w:rPr>
      </w:pPr>
    </w:p>
    <w:p w:rsidR="00A91707" w:rsidRDefault="00A91707" w:rsidP="003C094A">
      <w:pPr>
        <w:rPr>
          <w:b/>
          <w:sz w:val="24"/>
          <w:szCs w:val="24"/>
        </w:rPr>
      </w:pPr>
    </w:p>
    <w:p w:rsidR="00A91707" w:rsidRDefault="00A91707" w:rsidP="003C094A">
      <w:pPr>
        <w:rPr>
          <w:b/>
          <w:sz w:val="24"/>
          <w:szCs w:val="24"/>
        </w:rPr>
      </w:pPr>
    </w:p>
    <w:p w:rsidR="00A91707" w:rsidRDefault="00A91707" w:rsidP="003C094A">
      <w:pPr>
        <w:rPr>
          <w:b/>
          <w:sz w:val="24"/>
          <w:szCs w:val="24"/>
        </w:rPr>
      </w:pPr>
    </w:p>
    <w:p w:rsidR="00B40705" w:rsidRDefault="00E12131">
      <w:pPr>
        <w:rPr>
          <w:sz w:val="40"/>
          <w:szCs w:val="40"/>
        </w:rPr>
      </w:pPr>
      <w:r w:rsidRPr="00E12131">
        <w:rPr>
          <w:sz w:val="40"/>
          <w:szCs w:val="40"/>
        </w:rPr>
        <w:t>Nog bestaande vragen</w:t>
      </w:r>
    </w:p>
    <w:p w:rsidR="00E12131" w:rsidRPr="00E12131" w:rsidRDefault="00E12131" w:rsidP="00E12131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E12131">
        <w:rPr>
          <w:sz w:val="24"/>
          <w:szCs w:val="24"/>
        </w:rPr>
        <w:t>Wat komt vanuit beweging 3.0.</w:t>
      </w:r>
    </w:p>
    <w:p w:rsidR="00E12131" w:rsidRDefault="00E12131" w:rsidP="00E12131">
      <w:pPr>
        <w:pStyle w:val="Lijstalinea"/>
        <w:numPr>
          <w:ilvl w:val="1"/>
          <w:numId w:val="5"/>
        </w:numPr>
        <w:rPr>
          <w:sz w:val="24"/>
          <w:szCs w:val="24"/>
        </w:rPr>
      </w:pPr>
      <w:r w:rsidRPr="00E12131">
        <w:rPr>
          <w:sz w:val="24"/>
          <w:szCs w:val="24"/>
        </w:rPr>
        <w:t>Wie regelt uitnodiging</w:t>
      </w:r>
    </w:p>
    <w:p w:rsidR="00E12131" w:rsidRPr="00E12131" w:rsidRDefault="00E12131" w:rsidP="00E12131">
      <w:pPr>
        <w:pStyle w:val="Lijstaline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uiswerkopdracht? Wat is je beste overdracht?</w:t>
      </w:r>
    </w:p>
    <w:p w:rsidR="00E12131" w:rsidRDefault="00E12131" w:rsidP="00E12131">
      <w:pPr>
        <w:pStyle w:val="Lijstalinea"/>
        <w:numPr>
          <w:ilvl w:val="1"/>
          <w:numId w:val="5"/>
        </w:numPr>
        <w:rPr>
          <w:sz w:val="24"/>
          <w:szCs w:val="24"/>
        </w:rPr>
      </w:pPr>
      <w:r w:rsidRPr="00E12131">
        <w:rPr>
          <w:sz w:val="24"/>
          <w:szCs w:val="24"/>
        </w:rPr>
        <w:t>Informatie vooraf over SBAR en ABCDE</w:t>
      </w:r>
    </w:p>
    <w:p w:rsidR="00E12131" w:rsidRDefault="00E12131" w:rsidP="00E12131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nnen de deelnemers elkaar?</w:t>
      </w:r>
    </w:p>
    <w:p w:rsidR="004D656D" w:rsidRDefault="004D656D" w:rsidP="00E12131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terialen ABCDE methodiek krijgen Beweging 3.0</w:t>
      </w:r>
    </w:p>
    <w:p w:rsidR="004D656D" w:rsidRDefault="004D656D" w:rsidP="004D656D">
      <w:pPr>
        <w:pStyle w:val="Lijstaline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patel? Lamp? Saturatiemeter? RR meter (hand of </w:t>
      </w:r>
      <w:proofErr w:type="spellStart"/>
      <w:r>
        <w:rPr>
          <w:sz w:val="24"/>
          <w:szCs w:val="24"/>
        </w:rPr>
        <w:t>autom</w:t>
      </w:r>
      <w:proofErr w:type="spellEnd"/>
      <w:r>
        <w:rPr>
          <w:sz w:val="24"/>
          <w:szCs w:val="24"/>
        </w:rPr>
        <w:t>)? Glucosemeter?</w:t>
      </w:r>
    </w:p>
    <w:p w:rsidR="004D656D" w:rsidRDefault="004D656D" w:rsidP="004D656D">
      <w:pPr>
        <w:pStyle w:val="Lijstaline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mometer? Zuurstof op welke wijze? (non </w:t>
      </w:r>
      <w:proofErr w:type="spellStart"/>
      <w:r>
        <w:rPr>
          <w:sz w:val="24"/>
          <w:szCs w:val="24"/>
        </w:rPr>
        <w:t>breathing</w:t>
      </w:r>
      <w:proofErr w:type="spellEnd"/>
      <w:r>
        <w:rPr>
          <w:sz w:val="24"/>
          <w:szCs w:val="24"/>
        </w:rPr>
        <w:t>/ neusbril)</w:t>
      </w:r>
    </w:p>
    <w:p w:rsidR="00782D69" w:rsidRDefault="00782D69" w:rsidP="00782D69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cenario…</w:t>
      </w:r>
    </w:p>
    <w:p w:rsidR="00782D69" w:rsidRPr="00265E8A" w:rsidRDefault="00782D69" w:rsidP="00782D69">
      <w:pPr>
        <w:pStyle w:val="Lijstalinea"/>
        <w:numPr>
          <w:ilvl w:val="1"/>
          <w:numId w:val="9"/>
        </w:numPr>
        <w:rPr>
          <w:b/>
          <w:sz w:val="24"/>
          <w:szCs w:val="24"/>
        </w:rPr>
      </w:pPr>
      <w:r w:rsidRPr="00265E8A">
        <w:rPr>
          <w:b/>
          <w:sz w:val="24"/>
          <w:szCs w:val="24"/>
        </w:rPr>
        <w:t>Kan iemand VIG-er spelen?</w:t>
      </w:r>
    </w:p>
    <w:p w:rsidR="00782D69" w:rsidRDefault="00BA32C8" w:rsidP="00265E8A">
      <w:pPr>
        <w:pStyle w:val="Lijstalinea"/>
        <w:numPr>
          <w:ilvl w:val="2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plk</w:t>
      </w:r>
      <w:proofErr w:type="spellEnd"/>
      <w:r>
        <w:rPr>
          <w:sz w:val="24"/>
          <w:szCs w:val="24"/>
        </w:rPr>
        <w:t xml:space="preserve"> die</w:t>
      </w:r>
      <w:r w:rsidR="00782D69">
        <w:rPr>
          <w:sz w:val="24"/>
          <w:szCs w:val="24"/>
        </w:rPr>
        <w:t xml:space="preserve"> overdracht van VIG krijgt, gaat ABCDE doen</w:t>
      </w:r>
    </w:p>
    <w:p w:rsidR="00265E8A" w:rsidRPr="00265E8A" w:rsidRDefault="00265E8A" w:rsidP="00782D69">
      <w:pPr>
        <w:pStyle w:val="Lijstalinea"/>
        <w:numPr>
          <w:ilvl w:val="1"/>
          <w:numId w:val="9"/>
        </w:numPr>
        <w:rPr>
          <w:b/>
          <w:sz w:val="24"/>
          <w:szCs w:val="24"/>
        </w:rPr>
      </w:pPr>
      <w:r w:rsidRPr="00265E8A">
        <w:rPr>
          <w:b/>
          <w:sz w:val="24"/>
          <w:szCs w:val="24"/>
        </w:rPr>
        <w:t xml:space="preserve">Hebben de </w:t>
      </w:r>
      <w:proofErr w:type="spellStart"/>
      <w:r w:rsidRPr="00265E8A">
        <w:rPr>
          <w:b/>
          <w:sz w:val="24"/>
          <w:szCs w:val="24"/>
        </w:rPr>
        <w:t>vplk</w:t>
      </w:r>
      <w:proofErr w:type="spellEnd"/>
      <w:r w:rsidRPr="00265E8A">
        <w:rPr>
          <w:b/>
          <w:sz w:val="24"/>
          <w:szCs w:val="24"/>
        </w:rPr>
        <w:t xml:space="preserve"> contact met elkaar? Zo ja.. iedere dienst?</w:t>
      </w:r>
    </w:p>
    <w:p w:rsidR="00265E8A" w:rsidRDefault="00265E8A" w:rsidP="00265E8A">
      <w:pPr>
        <w:pStyle w:val="Lijstalinea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ls dit zo is, dan </w:t>
      </w:r>
      <w:proofErr w:type="spellStart"/>
      <w:r>
        <w:rPr>
          <w:sz w:val="24"/>
          <w:szCs w:val="24"/>
        </w:rPr>
        <w:t>vplk</w:t>
      </w:r>
      <w:proofErr w:type="spellEnd"/>
      <w:r>
        <w:rPr>
          <w:sz w:val="24"/>
          <w:szCs w:val="24"/>
        </w:rPr>
        <w:t xml:space="preserve"> haar collega </w:t>
      </w:r>
      <w:proofErr w:type="spellStart"/>
      <w:r>
        <w:rPr>
          <w:sz w:val="24"/>
          <w:szCs w:val="24"/>
        </w:rPr>
        <w:t>vplk</w:t>
      </w:r>
      <w:proofErr w:type="spellEnd"/>
      <w:r>
        <w:rPr>
          <w:sz w:val="24"/>
          <w:szCs w:val="24"/>
        </w:rPr>
        <w:t xml:space="preserve"> consulteren voor advies (dus overdracht)</w:t>
      </w:r>
    </w:p>
    <w:p w:rsidR="00265E8A" w:rsidRDefault="00265E8A" w:rsidP="00265E8A">
      <w:pPr>
        <w:pStyle w:val="Lijstalinea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rts belt </w:t>
      </w:r>
      <w:proofErr w:type="spellStart"/>
      <w:r>
        <w:rPr>
          <w:sz w:val="24"/>
          <w:szCs w:val="24"/>
        </w:rPr>
        <w:t>ambu</w:t>
      </w:r>
      <w:proofErr w:type="spellEnd"/>
      <w:r>
        <w:rPr>
          <w:sz w:val="24"/>
          <w:szCs w:val="24"/>
        </w:rPr>
        <w:t xml:space="preserve">. </w:t>
      </w:r>
    </w:p>
    <w:p w:rsidR="00265E8A" w:rsidRDefault="00265E8A" w:rsidP="00265E8A">
      <w:pPr>
        <w:pStyle w:val="Lijstalinea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n zijn er 4 overdrachten.</w:t>
      </w:r>
    </w:p>
    <w:p w:rsidR="00C64551" w:rsidRDefault="00C64551" w:rsidP="00C64551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lk apparatuur wordt meegewerkt? Infusen? Pompen?</w:t>
      </w:r>
    </w:p>
    <w:p w:rsidR="003B11A0" w:rsidRDefault="003B11A0" w:rsidP="003B11A0">
      <w:pPr>
        <w:pStyle w:val="Lijstalinea"/>
        <w:rPr>
          <w:sz w:val="24"/>
          <w:szCs w:val="24"/>
        </w:rPr>
      </w:pPr>
    </w:p>
    <w:p w:rsidR="004D656D" w:rsidRPr="004D656D" w:rsidRDefault="004D656D" w:rsidP="0010411E">
      <w:pPr>
        <w:rPr>
          <w:sz w:val="24"/>
          <w:szCs w:val="24"/>
        </w:rPr>
      </w:pPr>
    </w:p>
    <w:sectPr w:rsidR="004D656D" w:rsidRPr="004D656D" w:rsidSect="00A928FB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31" w:rsidRDefault="00E12131" w:rsidP="00E12131">
      <w:pPr>
        <w:spacing w:after="0" w:line="240" w:lineRule="auto"/>
      </w:pPr>
      <w:r>
        <w:separator/>
      </w:r>
    </w:p>
  </w:endnote>
  <w:endnote w:type="continuationSeparator" w:id="0">
    <w:p w:rsidR="00E12131" w:rsidRDefault="00E12131" w:rsidP="00E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576390"/>
      <w:docPartObj>
        <w:docPartGallery w:val="Page Numbers (Bottom of Page)"/>
        <w:docPartUnique/>
      </w:docPartObj>
    </w:sdtPr>
    <w:sdtEndPr/>
    <w:sdtContent>
      <w:p w:rsidR="00E12131" w:rsidRDefault="00E121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41">
          <w:rPr>
            <w:noProof/>
          </w:rPr>
          <w:t>5</w:t>
        </w:r>
        <w:r>
          <w:fldChar w:fldCharType="end"/>
        </w:r>
      </w:p>
    </w:sdtContent>
  </w:sdt>
  <w:p w:rsidR="00E12131" w:rsidRDefault="00E121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31" w:rsidRDefault="00E12131" w:rsidP="00E12131">
      <w:pPr>
        <w:spacing w:after="0" w:line="240" w:lineRule="auto"/>
      </w:pPr>
      <w:r>
        <w:separator/>
      </w:r>
    </w:p>
  </w:footnote>
  <w:footnote w:type="continuationSeparator" w:id="0">
    <w:p w:rsidR="00E12131" w:rsidRDefault="00E12131" w:rsidP="00E1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849"/>
    <w:multiLevelType w:val="hybridMultilevel"/>
    <w:tmpl w:val="E28A6EC2"/>
    <w:lvl w:ilvl="0" w:tplc="9860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31A6A"/>
    <w:multiLevelType w:val="hybridMultilevel"/>
    <w:tmpl w:val="1F9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F4688"/>
    <w:multiLevelType w:val="hybridMultilevel"/>
    <w:tmpl w:val="090EC29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625E5A"/>
    <w:multiLevelType w:val="hybridMultilevel"/>
    <w:tmpl w:val="BEC88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D7DDF"/>
    <w:multiLevelType w:val="hybridMultilevel"/>
    <w:tmpl w:val="C9E61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C77BC"/>
    <w:multiLevelType w:val="hybridMultilevel"/>
    <w:tmpl w:val="958C912A"/>
    <w:lvl w:ilvl="0" w:tplc="78FCD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B44D7"/>
    <w:multiLevelType w:val="hybridMultilevel"/>
    <w:tmpl w:val="9E3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F2AA8"/>
    <w:multiLevelType w:val="hybridMultilevel"/>
    <w:tmpl w:val="7240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67F68"/>
    <w:multiLevelType w:val="hybridMultilevel"/>
    <w:tmpl w:val="1048F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3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4A"/>
    <w:rsid w:val="00054873"/>
    <w:rsid w:val="000906EC"/>
    <w:rsid w:val="000C251E"/>
    <w:rsid w:val="000D0BEC"/>
    <w:rsid w:val="000F2F22"/>
    <w:rsid w:val="0010411E"/>
    <w:rsid w:val="0021314E"/>
    <w:rsid w:val="00220A1C"/>
    <w:rsid w:val="00265E8A"/>
    <w:rsid w:val="002A2A4D"/>
    <w:rsid w:val="003B11A0"/>
    <w:rsid w:val="003C094A"/>
    <w:rsid w:val="003F4EEE"/>
    <w:rsid w:val="004D656D"/>
    <w:rsid w:val="004E0B34"/>
    <w:rsid w:val="00500DF7"/>
    <w:rsid w:val="00502282"/>
    <w:rsid w:val="00534CB5"/>
    <w:rsid w:val="00541CDF"/>
    <w:rsid w:val="005C050D"/>
    <w:rsid w:val="00642B92"/>
    <w:rsid w:val="00686A44"/>
    <w:rsid w:val="006D055B"/>
    <w:rsid w:val="00713D13"/>
    <w:rsid w:val="00752156"/>
    <w:rsid w:val="00782D69"/>
    <w:rsid w:val="008E2DBA"/>
    <w:rsid w:val="00983C73"/>
    <w:rsid w:val="009E4859"/>
    <w:rsid w:val="00A51E27"/>
    <w:rsid w:val="00A91707"/>
    <w:rsid w:val="00A928FB"/>
    <w:rsid w:val="00A96784"/>
    <w:rsid w:val="00B042F2"/>
    <w:rsid w:val="00B55376"/>
    <w:rsid w:val="00BA32C8"/>
    <w:rsid w:val="00BF7841"/>
    <w:rsid w:val="00C64551"/>
    <w:rsid w:val="00CB4C26"/>
    <w:rsid w:val="00CD302E"/>
    <w:rsid w:val="00CD5174"/>
    <w:rsid w:val="00D203E8"/>
    <w:rsid w:val="00D40BE7"/>
    <w:rsid w:val="00DD1C7F"/>
    <w:rsid w:val="00E12131"/>
    <w:rsid w:val="00E21482"/>
    <w:rsid w:val="00E84FAC"/>
    <w:rsid w:val="00EA58B1"/>
    <w:rsid w:val="00EB1F6E"/>
    <w:rsid w:val="00F71AA7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094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094A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3C0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raster">
    <w:name w:val="Table Grid"/>
    <w:basedOn w:val="Standaardtabel"/>
    <w:uiPriority w:val="59"/>
    <w:rsid w:val="003C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2131"/>
  </w:style>
  <w:style w:type="paragraph" w:styleId="Voettekst">
    <w:name w:val="footer"/>
    <w:basedOn w:val="Standaard"/>
    <w:link w:val="VoettekstChar"/>
    <w:uiPriority w:val="99"/>
    <w:unhideWhenUsed/>
    <w:rsid w:val="00E1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2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094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094A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3C0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raster">
    <w:name w:val="Table Grid"/>
    <w:basedOn w:val="Standaardtabel"/>
    <w:uiPriority w:val="59"/>
    <w:rsid w:val="003C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2131"/>
  </w:style>
  <w:style w:type="paragraph" w:styleId="Voettekst">
    <w:name w:val="footer"/>
    <w:basedOn w:val="Standaard"/>
    <w:link w:val="VoettekstChar"/>
    <w:uiPriority w:val="99"/>
    <w:unhideWhenUsed/>
    <w:rsid w:val="00E1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E821-ABB1-491F-8690-718699CD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038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VU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s</dc:creator>
  <cp:lastModifiedBy>heleenk</cp:lastModifiedBy>
  <cp:revision>2</cp:revision>
  <dcterms:created xsi:type="dcterms:W3CDTF">2019-05-28T13:46:00Z</dcterms:created>
  <dcterms:modified xsi:type="dcterms:W3CDTF">2019-05-28T13:46:00Z</dcterms:modified>
</cp:coreProperties>
</file>